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7F30" w14:textId="77777777" w:rsidR="00EF71A4" w:rsidRDefault="00EF71A4" w:rsidP="00DE5E1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A0B609F" w14:textId="33D62F23" w:rsidR="00451758" w:rsidRPr="00B55EC8" w:rsidRDefault="00451758" w:rsidP="00EF71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5E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яснительная записка</w:t>
      </w:r>
    </w:p>
    <w:p w14:paraId="018692C6" w14:textId="77777777" w:rsidR="00451758" w:rsidRPr="0014288B" w:rsidRDefault="00451758" w:rsidP="00451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B975B2" w14:textId="77777777" w:rsidR="008D0C82" w:rsidRPr="00B5586D" w:rsidRDefault="00CF618C" w:rsidP="00B5586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451758" w:rsidRPr="00B55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</w:t>
      </w:r>
      <w:r w:rsidRPr="00B55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51758" w:rsidRPr="00B558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лшебная кисточка</w:t>
      </w:r>
      <w:r w:rsidRPr="00B558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5C656E" w:rsidRPr="00B55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ена на основе </w:t>
      </w:r>
      <w:r w:rsidR="005C656E" w:rsidRPr="00B558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ормативно-правовых документов:</w:t>
      </w:r>
    </w:p>
    <w:p w14:paraId="3FE4F73F" w14:textId="77777777" w:rsidR="00003CA7" w:rsidRPr="00003CA7" w:rsidRDefault="00003CA7" w:rsidP="00003CA7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3C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кон РФ от 29.12.2012года №273-ФЗ «Об образовании в Российской Федерации»;</w:t>
      </w:r>
    </w:p>
    <w:p w14:paraId="4DEDF91A" w14:textId="77777777" w:rsidR="00003CA7" w:rsidRPr="00003CA7" w:rsidRDefault="00003CA7" w:rsidP="00003CA7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3C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06.19.2009г. №373 (с изменениями и дополнениями);</w:t>
      </w:r>
    </w:p>
    <w:p w14:paraId="52C08ACF" w14:textId="77777777" w:rsidR="00776ED5" w:rsidRDefault="00776ED5" w:rsidP="00776ED5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</w:rPr>
        <w:t xml:space="preserve">Приказ Министерства просвещения Российской Федерации </w:t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от 12 ноября 2021г. № 819 </w:t>
      </w:r>
      <w:r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</w:rPr>
        <w:t xml:space="preserve"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</w:t>
      </w:r>
      <w:r>
        <w:rPr>
          <w:rFonts w:ascii="Times New Roman" w:eastAsia="Andale Sans UI;Arial Unicode MS" w:hAnsi="Times New Roman" w:cs="Times New Roman"/>
          <w:bCs/>
          <w:iCs/>
          <w:color w:val="000000" w:themeColor="text1"/>
          <w:sz w:val="24"/>
          <w:szCs w:val="24"/>
        </w:rPr>
        <w:t>осуществляющими образовательную деятельность»;</w:t>
      </w:r>
    </w:p>
    <w:p w14:paraId="0C031304" w14:textId="77777777" w:rsidR="00003CA7" w:rsidRPr="00003CA7" w:rsidRDefault="00003CA7" w:rsidP="00003CA7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3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образовательная программа </w:t>
      </w:r>
      <w:r w:rsidRPr="00003C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чального </w:t>
      </w:r>
      <w:r w:rsidRPr="00003CA7">
        <w:rPr>
          <w:rFonts w:ascii="Times New Roman" w:eastAsia="Calibri" w:hAnsi="Times New Roman" w:cs="Times New Roman"/>
          <w:color w:val="000000"/>
          <w:sz w:val="24"/>
          <w:szCs w:val="24"/>
        </w:rPr>
        <w:t>общего образования в МБОУ Одинцовской гимназии №4;</w:t>
      </w:r>
    </w:p>
    <w:p w14:paraId="6CFD37F9" w14:textId="149F428C" w:rsidR="00003CA7" w:rsidRPr="00003CA7" w:rsidRDefault="00003CA7" w:rsidP="00003CA7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3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лан МБОУ Одинцовской гимназии №4 </w:t>
      </w:r>
      <w:r w:rsidRPr="00003C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202</w:t>
      </w:r>
      <w:r w:rsidR="00EF71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003C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202</w:t>
      </w:r>
      <w:r w:rsidR="00EF71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Pr="00003C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бный год</w:t>
      </w:r>
      <w:r w:rsidRPr="00003CA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9593C26" w14:textId="1614A9E8" w:rsidR="00003CA7" w:rsidRPr="00003CA7" w:rsidRDefault="00003CA7" w:rsidP="00003CA7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3CA7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структуре, порядке разработки и утверждения рабочих программ учебных предметов и курсов внеурочной</w:t>
      </w:r>
      <w:r w:rsidR="00EF71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, МБОУ Одинцовской</w:t>
      </w:r>
      <w:r w:rsidRPr="00003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имназии №4.</w:t>
      </w:r>
    </w:p>
    <w:p w14:paraId="7F655ED5" w14:textId="77777777" w:rsidR="00E34191" w:rsidRDefault="00E34191" w:rsidP="00E3419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41A32" w14:textId="22C82AFA" w:rsidR="00D60EC4" w:rsidRPr="0036553D" w:rsidRDefault="00E34191" w:rsidP="00776ED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цели и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я </w:t>
      </w:r>
      <w:r w:rsidR="00776E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а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шебная кисточка</w:t>
      </w:r>
      <w:r w:rsidR="00776E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03CA7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:</w:t>
      </w:r>
    </w:p>
    <w:p w14:paraId="259DE414" w14:textId="04124375" w:rsidR="00B55EC8" w:rsidRPr="00B5586D" w:rsidRDefault="00EF71A4" w:rsidP="00776E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Цель</w:t>
      </w:r>
      <w:r w:rsidR="00B55EC8" w:rsidRPr="00B55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ь возможность детям проявить себя, творчески раскрыться в области изобразительного искусства, форм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ть художественную</w:t>
      </w:r>
      <w:r w:rsidR="0041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у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B55EC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тъемлемую часть культуры духовной.</w:t>
      </w:r>
    </w:p>
    <w:p w14:paraId="3543AD1B" w14:textId="77777777" w:rsidR="00D60EC4" w:rsidRDefault="00D60EC4" w:rsidP="00B55E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054B67C" w14:textId="77777777" w:rsidR="00B55EC8" w:rsidRPr="00B55EC8" w:rsidRDefault="00B55EC8" w:rsidP="00B55E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5EC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чи:</w:t>
      </w:r>
    </w:p>
    <w:p w14:paraId="4CE96613" w14:textId="77777777" w:rsidR="00B55EC8" w:rsidRPr="00B5586D" w:rsidRDefault="00B55EC8" w:rsidP="00B14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природные задатки и способности, помогающие достижению успеха в том или ином виде искусства;</w:t>
      </w:r>
    </w:p>
    <w:p w14:paraId="30FDB521" w14:textId="77777777" w:rsidR="00B55EC8" w:rsidRPr="00B5586D" w:rsidRDefault="00B55EC8" w:rsidP="00B14E7B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 - эстетическое воспит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ов</w:t>
      </w: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, развитие их творческих способностей и вкуса;</w:t>
      </w:r>
    </w:p>
    <w:p w14:paraId="101A8D21" w14:textId="77777777" w:rsidR="00B55EC8" w:rsidRPr="00B5586D" w:rsidRDefault="00B55EC8" w:rsidP="00B14E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кругозора и формирование представления о роли искусства в жизни общества;</w:t>
      </w:r>
    </w:p>
    <w:p w14:paraId="65A4F22B" w14:textId="77777777" w:rsidR="00B55EC8" w:rsidRPr="00B5586D" w:rsidRDefault="00B55EC8" w:rsidP="00B14E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влияние декоративно - прикладного искусства на жизненную среду человека;</w:t>
      </w:r>
    </w:p>
    <w:p w14:paraId="03EB4AE5" w14:textId="77777777" w:rsidR="00B55EC8" w:rsidRPr="00B5586D" w:rsidRDefault="00B55EC8" w:rsidP="00B14E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приобщение детей к наследию русского народного искусства и его традициям;</w:t>
      </w:r>
    </w:p>
    <w:p w14:paraId="74A4DC8D" w14:textId="09FE1B08" w:rsidR="00B55EC8" w:rsidRPr="00B5586D" w:rsidRDefault="00B55EC8" w:rsidP="00B14E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образного мышления, воспитание </w:t>
      </w:r>
      <w:r w:rsidR="00EF71A4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ов</w:t>
      </w: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рмонии с окружающим миром, с родной природой, открытие красоты мира;</w:t>
      </w:r>
    </w:p>
    <w:p w14:paraId="73ADF140" w14:textId="77777777" w:rsidR="00B55EC8" w:rsidRPr="00B5586D" w:rsidRDefault="00B55EC8" w:rsidP="00B14E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ворческой фантазии, индивидуальности и воображения;</w:t>
      </w:r>
    </w:p>
    <w:p w14:paraId="730D10F8" w14:textId="77777777" w:rsidR="00B55EC8" w:rsidRPr="00B5586D" w:rsidRDefault="00B55EC8" w:rsidP="00B14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научить приёмам исполнительского мастерства;</w:t>
      </w:r>
    </w:p>
    <w:p w14:paraId="5750E983" w14:textId="77777777" w:rsidR="00B55EC8" w:rsidRPr="00B5586D" w:rsidRDefault="00B55EC8" w:rsidP="00B14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научить слушать, видеть, понимать и анализировать произведения искусства;</w:t>
      </w:r>
    </w:p>
    <w:p w14:paraId="561B2453" w14:textId="77777777" w:rsidR="00B55EC8" w:rsidRPr="00B5586D" w:rsidRDefault="00B55EC8" w:rsidP="00B14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научить правильно, использовать термины, формировать определения понятий, используемых в опыте мастеров искусства;</w:t>
      </w:r>
    </w:p>
    <w:p w14:paraId="6A4D66E8" w14:textId="4BF0EE7A" w:rsidR="00B55EC8" w:rsidRPr="00B5586D" w:rsidRDefault="00EF71A4" w:rsidP="00B14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ов нравственно - эстетическую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зывчивость на прекрасное и безобразное в жизни и в искусстве;</w:t>
      </w:r>
    </w:p>
    <w:p w14:paraId="3671BB8E" w14:textId="77777777" w:rsidR="00B55EC8" w:rsidRPr="00B5586D" w:rsidRDefault="00B55EC8" w:rsidP="00B14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ть художественно - творческую активность </w:t>
      </w:r>
      <w:r w:rsidR="00003CA7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а</w:t>
      </w: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35184B" w14:textId="0B13A8CD" w:rsidR="00B55EC8" w:rsidRPr="00B5586D" w:rsidRDefault="00EF71A4" w:rsidP="00B14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образным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ом изобраз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ного искусства посредством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 художе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ных знаний,</w:t>
      </w:r>
      <w:r w:rsidR="0041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й и навыков;</w:t>
      </w:r>
    </w:p>
    <w:p w14:paraId="43F1C9B1" w14:textId="77777777" w:rsidR="00B55EC8" w:rsidRPr="00B5586D" w:rsidRDefault="00B55EC8" w:rsidP="00B14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е художественно-эстетического кругозора; </w:t>
      </w:r>
    </w:p>
    <w:p w14:paraId="2DD359FA" w14:textId="77777777" w:rsidR="00B55EC8" w:rsidRPr="00B5586D" w:rsidRDefault="00B55EC8" w:rsidP="00B14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приобщение к достижениям мировой художественной культуры в контексте различных видов искусства;</w:t>
      </w:r>
    </w:p>
    <w:p w14:paraId="202F9B06" w14:textId="77777777" w:rsidR="00B55EC8" w:rsidRPr="00B5586D" w:rsidRDefault="00B55EC8" w:rsidP="00B14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изобразительных операций и манипуляций с использованием различных материалов и инструментов; </w:t>
      </w:r>
    </w:p>
    <w:p w14:paraId="5D5AE86E" w14:textId="77777777" w:rsidR="00B55EC8" w:rsidRPr="00B5586D" w:rsidRDefault="00B55EC8" w:rsidP="00B14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здание простейших художественных образов средствами живописи, рисунка, графики, пластики; </w:t>
      </w:r>
    </w:p>
    <w:p w14:paraId="0393A718" w14:textId="77777777" w:rsidR="00B55EC8" w:rsidRPr="00B5586D" w:rsidRDefault="00B55EC8" w:rsidP="00B14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простейших технологий дизайна и оформления;</w:t>
      </w:r>
    </w:p>
    <w:p w14:paraId="527E031B" w14:textId="77777777" w:rsidR="00B55EC8" w:rsidRPr="00D60EC4" w:rsidRDefault="00B55EC8" w:rsidP="00B14E7B">
      <w:pPr>
        <w:pStyle w:val="ac"/>
        <w:numPr>
          <w:ilvl w:val="0"/>
          <w:numId w:val="2"/>
        </w:num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D60EC4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зрительской культуры.</w:t>
      </w:r>
    </w:p>
    <w:p w14:paraId="474A1646" w14:textId="77777777" w:rsidR="00D60EC4" w:rsidRDefault="00B55EC8" w:rsidP="00B55EC8">
      <w:pPr>
        <w:pStyle w:val="a4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</w:p>
    <w:p w14:paraId="004551C0" w14:textId="77777777" w:rsidR="00E34191" w:rsidRPr="0036553D" w:rsidRDefault="00E34191" w:rsidP="0036553D">
      <w:pPr>
        <w:pStyle w:val="a4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писание места курса внеурочной деятельности в учебном плане</w:t>
      </w:r>
    </w:p>
    <w:p w14:paraId="7E5DEFD0" w14:textId="77777777" w:rsidR="00E34191" w:rsidRDefault="00E34191" w:rsidP="00B55EC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ГОС НОО на изучение </w:t>
      </w:r>
      <w:r w:rsidRPr="00003CA7">
        <w:rPr>
          <w:rFonts w:ascii="Times New Roman" w:hAnsi="Times New Roman" w:cs="Times New Roman"/>
          <w:color w:val="000000" w:themeColor="text1"/>
          <w:sz w:val="24"/>
          <w:szCs w:val="24"/>
        </w:rPr>
        <w:t>курса «Волшебная кисточка» (</w:t>
      </w:r>
      <w:r w:rsidR="00BD2A88" w:rsidRPr="00003CA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: общекультурное</w:t>
      </w:r>
      <w:r w:rsidRPr="00003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еляется 1 час в неделю, 34 часа в год, с проведением занятий 1 раз в неделю.</w:t>
      </w:r>
    </w:p>
    <w:p w14:paraId="74C60030" w14:textId="77777777" w:rsidR="00E34191" w:rsidRDefault="00E34191" w:rsidP="00B55EC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222CD" w14:textId="77777777" w:rsidR="00E34191" w:rsidRPr="00B14E7B" w:rsidRDefault="00E34191" w:rsidP="0036553D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14E7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ланируемые результаты </w:t>
      </w:r>
      <w:r w:rsidRPr="00557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учения курса программы «Волшебная кисточка»</w:t>
      </w:r>
    </w:p>
    <w:p w14:paraId="4BFE0BEE" w14:textId="6E826D71" w:rsidR="00E34191" w:rsidRPr="0036553D" w:rsidRDefault="00EF71A4" w:rsidP="00E341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r w:rsidR="002A3B8A" w:rsidRPr="0036553D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  <w:r w:rsidR="00E34191" w:rsidRPr="003655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6C1C943B" w14:textId="17D0AEE0" w:rsidR="00E34191" w:rsidRPr="00B14E7B" w:rsidRDefault="00E34191" w:rsidP="00E34191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широкая мотивационная </w:t>
      </w:r>
      <w:r w:rsidR="00EF71A4">
        <w:rPr>
          <w:rFonts w:ascii="Times New Roman" w:eastAsia="Calibri" w:hAnsi="Times New Roman" w:cs="Times New Roman"/>
          <w:sz w:val="24"/>
          <w:szCs w:val="24"/>
        </w:rPr>
        <w:t>основа художественно-творческой</w:t>
      </w: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 деятельности, включающая социальные, учебно-познавательные и внешние мотивы; </w:t>
      </w:r>
    </w:p>
    <w:p w14:paraId="1F6F956B" w14:textId="77777777" w:rsidR="00E34191" w:rsidRPr="00B14E7B" w:rsidRDefault="00E34191" w:rsidP="00E34191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интерес к новым видам прикладного творчества, к новым способам самовыражения; устойчивый познавательный интерес к новым способам исследования технологий и материалов; </w:t>
      </w:r>
    </w:p>
    <w:p w14:paraId="16C3F8A0" w14:textId="77777777" w:rsidR="00E34191" w:rsidRPr="002A3B8A" w:rsidRDefault="002A3B8A" w:rsidP="00E34191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екватное понимание</w:t>
      </w:r>
      <w:r w:rsidR="00E34191" w:rsidRPr="00B14E7B">
        <w:rPr>
          <w:rFonts w:ascii="Times New Roman" w:eastAsia="Calibri" w:hAnsi="Times New Roman" w:cs="Times New Roman"/>
          <w:sz w:val="24"/>
          <w:szCs w:val="24"/>
        </w:rPr>
        <w:t xml:space="preserve"> причин успеш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191" w:rsidRPr="00B14E7B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191" w:rsidRPr="00B14E7B">
        <w:rPr>
          <w:rFonts w:ascii="Times New Roman" w:eastAsia="Calibri" w:hAnsi="Times New Roman" w:cs="Times New Roman"/>
          <w:sz w:val="24"/>
          <w:szCs w:val="24"/>
        </w:rPr>
        <w:t>неусп</w:t>
      </w:r>
      <w:r>
        <w:rPr>
          <w:rFonts w:ascii="Times New Roman" w:eastAsia="Calibri" w:hAnsi="Times New Roman" w:cs="Times New Roman"/>
          <w:sz w:val="24"/>
          <w:szCs w:val="24"/>
        </w:rPr>
        <w:t>ешности творческой деятельности;</w:t>
      </w:r>
    </w:p>
    <w:p w14:paraId="7725C1ED" w14:textId="47346417" w:rsidR="00E34191" w:rsidRPr="00B14E7B" w:rsidRDefault="00E34191" w:rsidP="00E34191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внутренней позиции </w:t>
      </w:r>
      <w:r w:rsidR="00EF71A4">
        <w:rPr>
          <w:rFonts w:ascii="Times New Roman" w:eastAsia="Calibri" w:hAnsi="Times New Roman" w:cs="Times New Roman"/>
          <w:sz w:val="24"/>
          <w:szCs w:val="24"/>
        </w:rPr>
        <w:t>выпускника</w:t>
      </w: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 на уровне понимания необходимости </w:t>
      </w:r>
      <w:proofErr w:type="gramStart"/>
      <w:r w:rsidRPr="00B14E7B">
        <w:rPr>
          <w:rFonts w:ascii="Times New Roman" w:eastAsia="Calibri" w:hAnsi="Times New Roman" w:cs="Times New Roman"/>
          <w:sz w:val="24"/>
          <w:szCs w:val="24"/>
        </w:rPr>
        <w:t>творческой  деятельности</w:t>
      </w:r>
      <w:proofErr w:type="gramEnd"/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, как одного из средств самовыражения в социальной жизни; </w:t>
      </w:r>
    </w:p>
    <w:p w14:paraId="7E8D9CF3" w14:textId="77777777" w:rsidR="00E34191" w:rsidRDefault="00E34191" w:rsidP="00E34191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>выраженной познавательной мотивации; устойчивого инт</w:t>
      </w:r>
      <w:r w:rsidR="002A3B8A">
        <w:rPr>
          <w:rFonts w:ascii="Times New Roman" w:eastAsia="Calibri" w:hAnsi="Times New Roman" w:cs="Times New Roman"/>
          <w:sz w:val="24"/>
          <w:szCs w:val="24"/>
        </w:rPr>
        <w:t>ереса к новым способам познания.</w:t>
      </w: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CB2039" w14:textId="77777777" w:rsidR="002A3B8A" w:rsidRDefault="002A3B8A" w:rsidP="002A3B8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09FED9F" w14:textId="77777777" w:rsidR="002A3B8A" w:rsidRPr="0036553D" w:rsidRDefault="002A3B8A" w:rsidP="002A3B8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6553D">
        <w:rPr>
          <w:rFonts w:ascii="Times New Roman" w:eastAsia="Calibri" w:hAnsi="Times New Roman" w:cs="Times New Roman"/>
          <w:b/>
          <w:sz w:val="24"/>
          <w:szCs w:val="24"/>
        </w:rPr>
        <w:t>Метапредметные:</w:t>
      </w:r>
    </w:p>
    <w:p w14:paraId="326BA81B" w14:textId="77777777" w:rsidR="00E34191" w:rsidRPr="002A3B8A" w:rsidRDefault="00E34191" w:rsidP="00003CA7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>адекватного понимания причин успешности</w:t>
      </w:r>
      <w:r w:rsidR="002A3B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E7B">
        <w:rPr>
          <w:rFonts w:ascii="Times New Roman" w:eastAsia="Calibri" w:hAnsi="Times New Roman" w:cs="Times New Roman"/>
          <w:sz w:val="24"/>
          <w:szCs w:val="24"/>
        </w:rPr>
        <w:t>/</w:t>
      </w:r>
      <w:r w:rsidR="002A3B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E7B">
        <w:rPr>
          <w:rFonts w:ascii="Times New Roman" w:eastAsia="Calibri" w:hAnsi="Times New Roman" w:cs="Times New Roman"/>
          <w:sz w:val="24"/>
          <w:szCs w:val="24"/>
        </w:rPr>
        <w:t>неуспешности творческой деятельности.</w:t>
      </w:r>
    </w:p>
    <w:p w14:paraId="671CE840" w14:textId="77777777" w:rsidR="00E34191" w:rsidRPr="00B14E7B" w:rsidRDefault="00E34191" w:rsidP="00003CA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>принимать и сохранять учебно-</w:t>
      </w:r>
      <w:proofErr w:type="gramStart"/>
      <w:r w:rsidRPr="00B14E7B">
        <w:rPr>
          <w:rFonts w:ascii="Times New Roman" w:eastAsia="Calibri" w:hAnsi="Times New Roman" w:cs="Times New Roman"/>
          <w:sz w:val="24"/>
          <w:szCs w:val="24"/>
        </w:rPr>
        <w:t>творческую  задачу</w:t>
      </w:r>
      <w:proofErr w:type="gramEnd"/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B06D449" w14:textId="77777777" w:rsidR="00E34191" w:rsidRPr="00B14E7B" w:rsidRDefault="00E34191" w:rsidP="00003CA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>учитывать выделенные в пособиях этапы работы; планировать свои действия;</w:t>
      </w:r>
    </w:p>
    <w:p w14:paraId="300AEA15" w14:textId="77777777" w:rsidR="00E34191" w:rsidRPr="00B14E7B" w:rsidRDefault="00E34191" w:rsidP="00003CA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осуществлять итоговый и пошаговый контроль; адекватно воспринимать оценку учителя; </w:t>
      </w:r>
    </w:p>
    <w:p w14:paraId="2DC3013F" w14:textId="77777777" w:rsidR="00E34191" w:rsidRPr="00B14E7B" w:rsidRDefault="00E34191" w:rsidP="00003CA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>различать способ и результат действия;</w:t>
      </w:r>
    </w:p>
    <w:p w14:paraId="2D138AA8" w14:textId="77777777" w:rsidR="00E34191" w:rsidRPr="00B14E7B" w:rsidRDefault="00E34191" w:rsidP="00003CA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вносить коррективы в действия на основе их оценки и учета сделанных ошибок; </w:t>
      </w:r>
    </w:p>
    <w:p w14:paraId="61BB0E6B" w14:textId="77777777" w:rsidR="00E34191" w:rsidRPr="002A3B8A" w:rsidRDefault="00E34191" w:rsidP="00003CA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>выполнять учебные де</w:t>
      </w:r>
      <w:r w:rsidR="002A3B8A">
        <w:rPr>
          <w:rFonts w:ascii="Times New Roman" w:eastAsia="Calibri" w:hAnsi="Times New Roman" w:cs="Times New Roman"/>
          <w:sz w:val="24"/>
          <w:szCs w:val="24"/>
        </w:rPr>
        <w:t>йствия в материале, речи, в уме;</w:t>
      </w: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251255" w14:textId="77777777" w:rsidR="00E34191" w:rsidRPr="00B14E7B" w:rsidRDefault="00E34191" w:rsidP="00003CA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проявлять познавательную инициативу; </w:t>
      </w:r>
    </w:p>
    <w:p w14:paraId="093D4390" w14:textId="77777777" w:rsidR="00E34191" w:rsidRPr="00B14E7B" w:rsidRDefault="00E34191" w:rsidP="00003CA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самостоятельно учитывать выделенные учителем ориентиры действия в незнакомом материале; </w:t>
      </w:r>
    </w:p>
    <w:p w14:paraId="0E55A862" w14:textId="77777777" w:rsidR="00E34191" w:rsidRPr="00B14E7B" w:rsidRDefault="00E34191" w:rsidP="00003CA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преобразовывать практическую задачу в познавательную; </w:t>
      </w:r>
    </w:p>
    <w:p w14:paraId="07296C81" w14:textId="77777777" w:rsidR="00E34191" w:rsidRPr="002A3B8A" w:rsidRDefault="00E34191" w:rsidP="00003CA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самостоятельно находить варианты </w:t>
      </w:r>
      <w:r w:rsidR="002A3B8A">
        <w:rPr>
          <w:rFonts w:ascii="Times New Roman" w:eastAsia="Calibri" w:hAnsi="Times New Roman" w:cs="Times New Roman"/>
          <w:sz w:val="24"/>
          <w:szCs w:val="24"/>
        </w:rPr>
        <w:t>решения творческой задачи;</w:t>
      </w:r>
    </w:p>
    <w:p w14:paraId="5B344D7B" w14:textId="77777777" w:rsidR="00E34191" w:rsidRPr="00B14E7B" w:rsidRDefault="00E34191" w:rsidP="00003CA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14:paraId="008D3F81" w14:textId="77777777" w:rsidR="00E34191" w:rsidRPr="00B14E7B" w:rsidRDefault="00E34191" w:rsidP="00003CA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учитывать разные мнения, стремиться к координации при выполнении коллективных работ; </w:t>
      </w:r>
    </w:p>
    <w:p w14:paraId="45C9E6D8" w14:textId="77777777" w:rsidR="00E34191" w:rsidRPr="00B14E7B" w:rsidRDefault="00E34191" w:rsidP="00003CA7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ое мнение и </w:t>
      </w:r>
      <w:proofErr w:type="gramStart"/>
      <w:r w:rsidRPr="00B14E7B">
        <w:rPr>
          <w:rFonts w:ascii="Times New Roman" w:eastAsia="Calibri" w:hAnsi="Times New Roman" w:cs="Times New Roman"/>
          <w:sz w:val="24"/>
          <w:szCs w:val="24"/>
        </w:rPr>
        <w:t>позицию;  договариваться</w:t>
      </w:r>
      <w:proofErr w:type="gramEnd"/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, приходить к общему решению; соблюдать корректность в высказываниях; задавать вопросы по существу; </w:t>
      </w:r>
    </w:p>
    <w:p w14:paraId="6DA9C209" w14:textId="77777777" w:rsidR="00E34191" w:rsidRPr="00B14E7B" w:rsidRDefault="00E34191" w:rsidP="00003CA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использовать речь для регуляции своего действия; </w:t>
      </w:r>
    </w:p>
    <w:p w14:paraId="2485C935" w14:textId="77777777" w:rsidR="00E34191" w:rsidRPr="002A3B8A" w:rsidRDefault="00E34191" w:rsidP="00003CA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контролировать действия партнера; </w:t>
      </w:r>
    </w:p>
    <w:p w14:paraId="3B84CC7F" w14:textId="77777777" w:rsidR="00E34191" w:rsidRPr="00B14E7B" w:rsidRDefault="00E34191" w:rsidP="00E34191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учитывать разные мнения и обосновывать свою позицию; </w:t>
      </w:r>
    </w:p>
    <w:p w14:paraId="70A60098" w14:textId="77777777" w:rsidR="00E34191" w:rsidRPr="00B14E7B" w:rsidRDefault="00E34191" w:rsidP="00E34191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14:paraId="2B71CCF8" w14:textId="77777777" w:rsidR="00E34191" w:rsidRPr="00B14E7B" w:rsidRDefault="00E34191" w:rsidP="00E34191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владеть монологической и диалогической формой речи. </w:t>
      </w:r>
    </w:p>
    <w:p w14:paraId="47D10269" w14:textId="77777777" w:rsidR="00E34191" w:rsidRPr="00B14E7B" w:rsidRDefault="00E34191" w:rsidP="00E34191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осуществлять взаимный контроль и оказывать партнерам в сотрудничестве необходимую взаимопомощь; </w:t>
      </w:r>
    </w:p>
    <w:p w14:paraId="38565874" w14:textId="77777777" w:rsidR="00E34191" w:rsidRDefault="00E34191" w:rsidP="00E341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38C199A" w14:textId="13B684EF" w:rsidR="00E34191" w:rsidRPr="0036553D" w:rsidRDefault="002A3B8A" w:rsidP="00E341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553D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="00776ED5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36553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0BF2362" w14:textId="77777777" w:rsidR="00E34191" w:rsidRPr="00B14E7B" w:rsidRDefault="002A3B8A" w:rsidP="00E34191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Обучающиеся</w:t>
      </w:r>
      <w:r w:rsidR="00E341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науча</w:t>
      </w:r>
      <w:r w:rsidR="00E34191" w:rsidRPr="00B14E7B">
        <w:rPr>
          <w:rFonts w:ascii="Times New Roman" w:eastAsia="Calibri" w:hAnsi="Times New Roman" w:cs="Times New Roman"/>
          <w:b/>
          <w:i/>
          <w:sz w:val="24"/>
          <w:szCs w:val="24"/>
        </w:rPr>
        <w:t>тся</w:t>
      </w:r>
      <w:proofErr w:type="gramEnd"/>
      <w:r w:rsidR="00E34191" w:rsidRPr="00B14E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14:paraId="0FBD1270" w14:textId="77777777" w:rsidR="00E34191" w:rsidRPr="00B14E7B" w:rsidRDefault="00E34191" w:rsidP="00E34191">
      <w:pPr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уществлять поиск нужной информации для выполнения художественно-творческой задачи </w:t>
      </w:r>
      <w:proofErr w:type="gramStart"/>
      <w:r w:rsidRPr="00B14E7B">
        <w:rPr>
          <w:rFonts w:ascii="Times New Roman" w:eastAsia="Calibri" w:hAnsi="Times New Roman" w:cs="Times New Roman"/>
          <w:sz w:val="24"/>
          <w:szCs w:val="24"/>
        </w:rPr>
        <w:t>с  использованием</w:t>
      </w:r>
      <w:proofErr w:type="gramEnd"/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 учебной и дополнительной литературы в откры</w:t>
      </w:r>
      <w:r>
        <w:rPr>
          <w:rFonts w:ascii="Times New Roman" w:eastAsia="Calibri" w:hAnsi="Times New Roman" w:cs="Times New Roman"/>
          <w:sz w:val="24"/>
          <w:szCs w:val="24"/>
        </w:rPr>
        <w:t>том информационном пространстве и</w:t>
      </w: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 в т.ч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контролируемом пространстве Интернет; </w:t>
      </w:r>
    </w:p>
    <w:p w14:paraId="63791020" w14:textId="77777777" w:rsidR="00E34191" w:rsidRPr="00B14E7B" w:rsidRDefault="00E34191" w:rsidP="00E34191">
      <w:pPr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анализировать объекты, выделять главное;  </w:t>
      </w:r>
    </w:p>
    <w:p w14:paraId="366C99BB" w14:textId="77777777" w:rsidR="00E34191" w:rsidRPr="00B14E7B" w:rsidRDefault="00E34191" w:rsidP="00E34191">
      <w:pPr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осуществлять синтез (целое из частей); </w:t>
      </w:r>
    </w:p>
    <w:p w14:paraId="7F52694E" w14:textId="77777777" w:rsidR="00E34191" w:rsidRPr="00B14E7B" w:rsidRDefault="00E34191" w:rsidP="00E34191">
      <w:pPr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B14E7B">
        <w:rPr>
          <w:rFonts w:ascii="Times New Roman" w:eastAsia="Calibri" w:hAnsi="Times New Roman" w:cs="Times New Roman"/>
          <w:sz w:val="24"/>
          <w:szCs w:val="24"/>
        </w:rPr>
        <w:t>сериацию</w:t>
      </w:r>
      <w:proofErr w:type="spellEnd"/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, классификацию по разным критериям; устанавливать причинно-следственные связи; строить рассуждения об объекте; </w:t>
      </w:r>
    </w:p>
    <w:p w14:paraId="179ED564" w14:textId="77777777" w:rsidR="00E34191" w:rsidRPr="002A3B8A" w:rsidRDefault="002A3B8A" w:rsidP="00E34191">
      <w:pPr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34191" w:rsidRPr="00B14E7B">
        <w:rPr>
          <w:rFonts w:ascii="Times New Roman" w:eastAsia="Calibri" w:hAnsi="Times New Roman" w:cs="Times New Roman"/>
          <w:sz w:val="24"/>
          <w:szCs w:val="24"/>
        </w:rPr>
        <w:t>роводить наблюдения и эксперименты, высказывать сужд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лать умозаключения и выводы;</w:t>
      </w:r>
      <w:r w:rsidR="00E34191" w:rsidRPr="002A3B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436D2123" w14:textId="77777777" w:rsidR="00E34191" w:rsidRPr="0036553D" w:rsidRDefault="00E34191" w:rsidP="0036553D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E7B">
        <w:rPr>
          <w:rFonts w:ascii="Times New Roman" w:eastAsia="Calibri" w:hAnsi="Times New Roman" w:cs="Times New Roman"/>
          <w:sz w:val="24"/>
          <w:szCs w:val="24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14:paraId="4C9D2450" w14:textId="1CF6E033" w:rsidR="00E34191" w:rsidRPr="0036553D" w:rsidRDefault="002A3B8A" w:rsidP="00E34191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553D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</w:t>
      </w:r>
      <w:r w:rsidR="00E34191" w:rsidRPr="003655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ат возможность</w:t>
      </w:r>
      <w:r w:rsidRPr="003655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иться</w:t>
      </w:r>
      <w:r w:rsidR="00E34191" w:rsidRPr="003655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14:paraId="438700C8" w14:textId="77777777" w:rsidR="00E34191" w:rsidRPr="00003CA7" w:rsidRDefault="002A3B8A" w:rsidP="00003CA7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CA7">
        <w:rPr>
          <w:rFonts w:ascii="Times New Roman" w:eastAsia="Calibri" w:hAnsi="Times New Roman" w:cs="Times New Roman"/>
          <w:i/>
          <w:sz w:val="24"/>
          <w:szCs w:val="24"/>
        </w:rPr>
        <w:t>развивать</w:t>
      </w:r>
      <w:r w:rsidR="00E34191" w:rsidRPr="00003CA7">
        <w:rPr>
          <w:rFonts w:ascii="Times New Roman" w:eastAsia="Calibri" w:hAnsi="Times New Roman" w:cs="Times New Roman"/>
          <w:i/>
          <w:sz w:val="24"/>
          <w:szCs w:val="24"/>
        </w:rPr>
        <w:t xml:space="preserve"> воображение, образное мышление, интеллект, фантазию, сформировать познавательные интересы; </w:t>
      </w:r>
    </w:p>
    <w:p w14:paraId="2D35CBD4" w14:textId="77777777" w:rsidR="00E34191" w:rsidRPr="00003CA7" w:rsidRDefault="002A3B8A" w:rsidP="00003CA7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CA7">
        <w:rPr>
          <w:rFonts w:ascii="Times New Roman" w:eastAsia="Calibri" w:hAnsi="Times New Roman" w:cs="Times New Roman"/>
          <w:i/>
          <w:sz w:val="24"/>
          <w:szCs w:val="24"/>
        </w:rPr>
        <w:t>смогут п</w:t>
      </w:r>
      <w:r w:rsidR="00E34191" w:rsidRPr="00003CA7">
        <w:rPr>
          <w:rFonts w:ascii="Times New Roman" w:eastAsia="Calibri" w:hAnsi="Times New Roman" w:cs="Times New Roman"/>
          <w:i/>
          <w:sz w:val="24"/>
          <w:szCs w:val="24"/>
        </w:rPr>
        <w:t xml:space="preserve">ознакомиться с историей происхождения материала, с его современными видами и областями применения; </w:t>
      </w:r>
    </w:p>
    <w:p w14:paraId="03D94F53" w14:textId="77777777" w:rsidR="00E34191" w:rsidRPr="00003CA7" w:rsidRDefault="002A3B8A" w:rsidP="00003CA7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CA7">
        <w:rPr>
          <w:rFonts w:ascii="Times New Roman" w:eastAsia="Calibri" w:hAnsi="Times New Roman" w:cs="Times New Roman"/>
          <w:i/>
          <w:sz w:val="24"/>
          <w:szCs w:val="24"/>
        </w:rPr>
        <w:t>будут с</w:t>
      </w:r>
      <w:r w:rsidR="00E34191" w:rsidRPr="00003CA7">
        <w:rPr>
          <w:rFonts w:ascii="Times New Roman" w:eastAsia="Calibri" w:hAnsi="Times New Roman" w:cs="Times New Roman"/>
          <w:i/>
          <w:sz w:val="24"/>
          <w:szCs w:val="24"/>
        </w:rPr>
        <w:t xml:space="preserve">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 </w:t>
      </w:r>
    </w:p>
    <w:p w14:paraId="42C4C552" w14:textId="77777777" w:rsidR="00E34191" w:rsidRPr="00003CA7" w:rsidRDefault="002A3B8A" w:rsidP="00003CA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CA7">
        <w:rPr>
          <w:rFonts w:ascii="Times New Roman" w:eastAsia="Calibri" w:hAnsi="Times New Roman" w:cs="Times New Roman"/>
          <w:i/>
          <w:sz w:val="24"/>
          <w:szCs w:val="24"/>
        </w:rPr>
        <w:t>смогут д</w:t>
      </w:r>
      <w:r w:rsidR="00E34191" w:rsidRPr="00003CA7">
        <w:rPr>
          <w:rFonts w:ascii="Times New Roman" w:eastAsia="Calibri" w:hAnsi="Times New Roman" w:cs="Times New Roman"/>
          <w:i/>
          <w:sz w:val="24"/>
          <w:szCs w:val="24"/>
        </w:rPr>
        <w:t xml:space="preserve">остичь оптимального для каждого уровня развития; </w:t>
      </w:r>
    </w:p>
    <w:p w14:paraId="11D2AE0A" w14:textId="77777777" w:rsidR="00E34191" w:rsidRPr="00003CA7" w:rsidRDefault="001021A4" w:rsidP="00003CA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3CA7">
        <w:rPr>
          <w:rFonts w:ascii="Times New Roman" w:eastAsia="Calibri" w:hAnsi="Times New Roman" w:cs="Times New Roman"/>
          <w:i/>
          <w:sz w:val="24"/>
          <w:szCs w:val="24"/>
        </w:rPr>
        <w:t xml:space="preserve">смогут </w:t>
      </w:r>
      <w:r w:rsidR="002A3B8A" w:rsidRPr="00003CA7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E34191" w:rsidRPr="00003CA7">
        <w:rPr>
          <w:rFonts w:ascii="Times New Roman" w:eastAsia="Calibri" w:hAnsi="Times New Roman" w:cs="Times New Roman"/>
          <w:i/>
          <w:sz w:val="24"/>
          <w:szCs w:val="24"/>
        </w:rPr>
        <w:t>формировать систему универсальных учебных действий</w:t>
      </w:r>
      <w:r w:rsidRPr="00003CA7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14:paraId="5A6B618A" w14:textId="77777777" w:rsidR="0036553D" w:rsidRPr="00003CA7" w:rsidRDefault="001021A4" w:rsidP="00003CA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3CA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ети могут применить полученные знания и практический опыт при выполнении творческих работ, участвовать в изготовлении рисунков, открыток. </w:t>
      </w:r>
    </w:p>
    <w:p w14:paraId="6489D5E7" w14:textId="77777777" w:rsidR="00B14E7B" w:rsidRDefault="00B14E7B" w:rsidP="003655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DFF8E7" w14:textId="77777777" w:rsidR="00B55EC8" w:rsidRDefault="00B55EC8" w:rsidP="00B55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 w:bidi="en-US"/>
        </w:rPr>
      </w:pPr>
      <w:r w:rsidRPr="00B55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 w:bidi="en-US"/>
        </w:rPr>
        <w:t>С</w:t>
      </w:r>
      <w:r w:rsidR="001021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 w:bidi="en-US"/>
        </w:rPr>
        <w:t xml:space="preserve">одержание курса внеурочной </w:t>
      </w:r>
      <w:r w:rsidR="004F0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 w:bidi="en-US"/>
        </w:rPr>
        <w:t>деятельности</w:t>
      </w:r>
    </w:p>
    <w:p w14:paraId="295C84AB" w14:textId="77777777" w:rsidR="004F05B0" w:rsidRDefault="004F05B0" w:rsidP="00B55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 w:bidi="en-US"/>
        </w:rPr>
      </w:pPr>
    </w:p>
    <w:p w14:paraId="5D5A6A4A" w14:textId="77777777" w:rsidR="00B55EC8" w:rsidRPr="0036553D" w:rsidRDefault="007D53D1" w:rsidP="00003CA7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сование по теме (17 ч).</w:t>
      </w:r>
      <w:r w:rsidR="0036553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Виды деятельности: рисование, декоративное рисование.</w:t>
      </w:r>
    </w:p>
    <w:p w14:paraId="70AC6E60" w14:textId="77777777" w:rsidR="00B55EC8" w:rsidRPr="00B5586D" w:rsidRDefault="00B55EC8" w:rsidP="00003CA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: изображение фигур в пространстве. Постановка, объем, структура. Круг, сфера, овал, треугольник, конус. Холодные, теплые тона. Части книги, шрифты.</w:t>
      </w:r>
      <w:r w:rsidR="0036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работа: рисование изображение в объеме. Натюрморты. Рисование городских и</w:t>
      </w:r>
      <w:r w:rsidR="0036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х </w:t>
      </w: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пейзажей, птиц в полёте, животных, человека в движ</w:t>
      </w:r>
      <w:r w:rsidR="0036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и, многофигурных композиций. </w:t>
      </w: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книги.</w:t>
      </w:r>
    </w:p>
    <w:p w14:paraId="22133C62" w14:textId="77777777" w:rsidR="00B55EC8" w:rsidRPr="0036553D" w:rsidRDefault="00B55EC8" w:rsidP="00003CA7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5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7D5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елки из природного материала (1ч).</w:t>
      </w:r>
      <w:r w:rsidR="00365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Виды деятельности: работа с природным материалом.</w:t>
      </w:r>
      <w:r w:rsidR="00365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: декоративный рельеф.</w:t>
      </w:r>
      <w:r w:rsidR="00365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работа: изготовление композиции из растительного материала.</w:t>
      </w:r>
    </w:p>
    <w:p w14:paraId="57003778" w14:textId="77777777" w:rsidR="00B55EC8" w:rsidRPr="0036553D" w:rsidRDefault="007D53D1" w:rsidP="00003CA7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ображение в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ме </w:t>
      </w:r>
      <w:r w:rsidR="00B55EC8" w:rsidRPr="00B55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ч).</w:t>
      </w:r>
      <w:r w:rsidR="00365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Виды деятельности: лепка.</w:t>
      </w:r>
      <w:r w:rsidR="00365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: модульная, скульптурная, сюжетная, комбинированная лепка. Флористика.</w:t>
      </w:r>
      <w:r w:rsidR="00365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ая работа: Лепка человека в движении, сидящего, головы человека и частей тела. Лепка животных, птиц, дымковской игрушки, декоративная объёмная лепка. Составление сюжетных композиций. </w:t>
      </w:r>
    </w:p>
    <w:p w14:paraId="3E5CD574" w14:textId="77777777" w:rsidR="00B55EC8" w:rsidRPr="0036553D" w:rsidRDefault="007D53D1" w:rsidP="00003CA7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игами </w:t>
      </w:r>
      <w:r w:rsidR="00B55EC8" w:rsidRPr="00B55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ч).</w:t>
      </w:r>
      <w:r w:rsidR="00365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Виды деятельности: оригами.</w:t>
      </w:r>
      <w:r w:rsidR="00365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: принципы сгибания бумаги.</w:t>
      </w:r>
      <w:r w:rsidR="00365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ая работа: изготовление оригами </w:t>
      </w:r>
      <w:proofErr w:type="gramStart"/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>птиц,  животных</w:t>
      </w:r>
      <w:proofErr w:type="gramEnd"/>
      <w:r w:rsidR="00B55EC8" w:rsidRPr="00B5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ветов.</w:t>
      </w:r>
    </w:p>
    <w:p w14:paraId="0A759B56" w14:textId="77777777" w:rsidR="005662BD" w:rsidRPr="007D53D1" w:rsidRDefault="00C001EB" w:rsidP="007D53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пликация</w:t>
      </w:r>
      <w:r w:rsidR="00B55EC8" w:rsidRPr="00B55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ч).</w:t>
      </w:r>
      <w:r w:rsidR="007D53D1" w:rsidRPr="007D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разными техниками аппликации, а также с различными материалами, используемыми в данном виде прикладного искусства. Знакомство с техникой обрывной аппликации, в работе над которой большое значение имеет сторона, по которой обрывается бумага. В технике «вырезанная аппликация» дети осваивают приём работы с ножницами разной величины, учатся получать плавную линию. Знакомство с другими материалами: с засушенными цветами, травинками. Что будет </w:t>
      </w:r>
      <w:proofErr w:type="gramStart"/>
      <w:r w:rsidR="007D53D1" w:rsidRPr="007D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 развитию</w:t>
      </w:r>
      <w:proofErr w:type="gramEnd"/>
      <w:r w:rsidR="007D53D1" w:rsidRPr="007D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го вкуса, умения видеть различные оттенки цвета и особенности фактуры. Работа с необычными материалами, например, с фантиками, обёртками, из которых составляются сначала простые композиции типа орнаментов и узоров, а затем более сложные тематические композиции.</w:t>
      </w:r>
    </w:p>
    <w:p w14:paraId="5CD4DDB3" w14:textId="77777777" w:rsidR="005662BD" w:rsidRPr="00550C93" w:rsidRDefault="005662BD" w:rsidP="00A85096">
      <w:pPr>
        <w:spacing w:after="0" w:line="240" w:lineRule="auto"/>
        <w:jc w:val="center"/>
        <w:rPr>
          <w:rStyle w:val="c17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ы организации и </w:t>
      </w:r>
      <w:r w:rsidRPr="00550C93">
        <w:rPr>
          <w:rFonts w:ascii="Times New Roman" w:hAnsi="Times New Roman" w:cs="Times New Roman"/>
          <w:b/>
          <w:sz w:val="24"/>
          <w:szCs w:val="24"/>
          <w:u w:val="single"/>
        </w:rPr>
        <w:t>виды деятельно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D4A035A" w14:textId="77777777" w:rsidR="00A85096" w:rsidRDefault="00A85096" w:rsidP="00A85096">
      <w:pPr>
        <w:shd w:val="clear" w:color="auto" w:fill="FFFFFF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Формы: </w:t>
      </w:r>
    </w:p>
    <w:p w14:paraId="4B6F800B" w14:textId="77777777" w:rsidR="00A85096" w:rsidRPr="00A85096" w:rsidRDefault="00A85096" w:rsidP="00A85096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ind w:right="12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509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, фронтальная, индивидуально-групповая, групповая.</w:t>
      </w:r>
    </w:p>
    <w:p w14:paraId="0F8FF2A7" w14:textId="77777777" w:rsidR="00A85096" w:rsidRDefault="00A85096" w:rsidP="00A85096">
      <w:pPr>
        <w:shd w:val="clear" w:color="auto" w:fill="FFFFFF"/>
        <w:spacing w:after="0" w:line="240" w:lineRule="auto"/>
        <w:ind w:right="12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509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Вид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205C9D2D" w14:textId="77777777" w:rsidR="00A85096" w:rsidRPr="00A85096" w:rsidRDefault="00A85096" w:rsidP="00A85096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ind w:right="12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A8509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 газет</w:t>
      </w:r>
      <w:proofErr w:type="gramEnd"/>
      <w:r w:rsidRPr="00A85096">
        <w:rPr>
          <w:rFonts w:ascii="Times New Roman" w:eastAsia="Times New Roman" w:hAnsi="Times New Roman" w:cs="Times New Roman"/>
          <w:color w:val="000000"/>
          <w:sz w:val="24"/>
          <w:szCs w:val="24"/>
        </w:rPr>
        <w:t>, открыток;</w:t>
      </w:r>
    </w:p>
    <w:p w14:paraId="1C069D25" w14:textId="77777777" w:rsidR="00A85096" w:rsidRPr="00A85096" w:rsidRDefault="00A85096" w:rsidP="00A85096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ind w:right="12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509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ах;</w:t>
      </w:r>
    </w:p>
    <w:p w14:paraId="44C74718" w14:textId="77777777" w:rsidR="00A85096" w:rsidRPr="00A85096" w:rsidRDefault="00A85096" w:rsidP="00A85096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ind w:right="12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509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литературой, связанной с искусством;</w:t>
      </w:r>
    </w:p>
    <w:p w14:paraId="2BFF3578" w14:textId="77777777" w:rsidR="00A85096" w:rsidRPr="00A85096" w:rsidRDefault="00A85096" w:rsidP="00A85096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ind w:right="12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50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;</w:t>
      </w:r>
    </w:p>
    <w:p w14:paraId="78B2F696" w14:textId="77777777" w:rsidR="00A85096" w:rsidRPr="00A85096" w:rsidRDefault="00A85096" w:rsidP="00A85096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ind w:right="12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509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;</w:t>
      </w:r>
    </w:p>
    <w:p w14:paraId="04AAC8F7" w14:textId="77777777" w:rsidR="00A85096" w:rsidRPr="00A85096" w:rsidRDefault="00A85096" w:rsidP="00A85096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ind w:right="12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509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, в группах;</w:t>
      </w:r>
    </w:p>
    <w:p w14:paraId="26EC5192" w14:textId="77777777" w:rsidR="00B5586D" w:rsidRPr="007D53D1" w:rsidRDefault="00A85096" w:rsidP="00B5586D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ind w:right="12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5096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аботы.</w:t>
      </w:r>
    </w:p>
    <w:p w14:paraId="65E3CA34" w14:textId="77777777" w:rsidR="00776ED5" w:rsidRDefault="00776ED5" w:rsidP="00D60EC4">
      <w:pPr>
        <w:tabs>
          <w:tab w:val="left" w:pos="1260"/>
          <w:tab w:val="left" w:pos="3261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64D39BE7" w14:textId="77777777" w:rsidR="00776ED5" w:rsidRDefault="00776ED5" w:rsidP="00D60EC4">
      <w:pPr>
        <w:tabs>
          <w:tab w:val="left" w:pos="1260"/>
          <w:tab w:val="left" w:pos="3261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53021D76" w14:textId="17B95B04" w:rsidR="00C001EB" w:rsidRDefault="00EF71A4" w:rsidP="00D60EC4">
      <w:pPr>
        <w:tabs>
          <w:tab w:val="left" w:pos="1260"/>
          <w:tab w:val="left" w:pos="3261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>Тематическое</w:t>
      </w:r>
      <w:r w:rsidR="00C001EB" w:rsidRPr="00D60EC4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планирование  </w:t>
      </w:r>
    </w:p>
    <w:p w14:paraId="13312664" w14:textId="77777777" w:rsidR="00D60EC4" w:rsidRPr="00D60EC4" w:rsidRDefault="00D60EC4" w:rsidP="00D60EC4">
      <w:pPr>
        <w:tabs>
          <w:tab w:val="left" w:pos="1260"/>
          <w:tab w:val="left" w:pos="3261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tbl>
      <w:tblPr>
        <w:tblW w:w="0" w:type="auto"/>
        <w:tblInd w:w="334" w:type="dxa"/>
        <w:tblLayout w:type="fixed"/>
        <w:tblLook w:val="0000" w:firstRow="0" w:lastRow="0" w:firstColumn="0" w:lastColumn="0" w:noHBand="0" w:noVBand="0"/>
      </w:tblPr>
      <w:tblGrid>
        <w:gridCol w:w="657"/>
        <w:gridCol w:w="5864"/>
        <w:gridCol w:w="2684"/>
      </w:tblGrid>
      <w:tr w:rsidR="00C001EB" w:rsidRPr="00D60EC4" w14:paraId="380BC850" w14:textId="77777777" w:rsidTr="00D60EC4">
        <w:trPr>
          <w:trHeight w:val="33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A7ABB" w14:textId="77777777" w:rsidR="00C001EB" w:rsidRPr="0036553D" w:rsidRDefault="00C001EB" w:rsidP="00D60E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553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3ECF" w14:textId="77777777" w:rsidR="00C001EB" w:rsidRPr="0036553D" w:rsidRDefault="00C001EB" w:rsidP="00D60EC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553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741A" w14:textId="77777777" w:rsidR="00C001EB" w:rsidRPr="0036553D" w:rsidRDefault="0036553D" w:rsidP="00D60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553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C001EB" w:rsidRPr="00D60EC4" w14:paraId="3DEC5F75" w14:textId="77777777" w:rsidTr="00D60EC4">
        <w:trPr>
          <w:trHeight w:val="33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67C0" w14:textId="77777777" w:rsidR="00C001EB" w:rsidRPr="00D60EC4" w:rsidRDefault="00C001EB" w:rsidP="00D60E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FD8E" w14:textId="77777777" w:rsidR="00C001EB" w:rsidRPr="00D60EC4" w:rsidRDefault="00C001EB" w:rsidP="00D60EC4">
            <w:pPr>
              <w:pStyle w:val="11"/>
              <w:ind w:left="0"/>
            </w:pPr>
            <w:r w:rsidRPr="00D60EC4">
              <w:rPr>
                <w:rFonts w:eastAsia="Times New Roman"/>
                <w:color w:val="000000" w:themeColor="text1"/>
              </w:rPr>
              <w:t>Рисование по теме</w:t>
            </w:r>
            <w:r w:rsidR="00D60EC4" w:rsidRPr="00D60EC4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EB07" w14:textId="77777777" w:rsidR="00C001EB" w:rsidRPr="00D60EC4" w:rsidRDefault="00C001EB" w:rsidP="00D60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3655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</w:p>
        </w:tc>
      </w:tr>
      <w:tr w:rsidR="00C001EB" w:rsidRPr="00D60EC4" w14:paraId="4E08261E" w14:textId="77777777" w:rsidTr="00D60EC4">
        <w:trPr>
          <w:trHeight w:val="27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E545" w14:textId="77777777" w:rsidR="00C001EB" w:rsidRPr="00D60EC4" w:rsidRDefault="00C001EB" w:rsidP="00D60E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52C4" w14:textId="77777777" w:rsidR="00C001EB" w:rsidRPr="00D60EC4" w:rsidRDefault="00C001EB" w:rsidP="00D60EC4">
            <w:pPr>
              <w:pStyle w:val="11"/>
              <w:ind w:left="0"/>
            </w:pPr>
            <w:r w:rsidRPr="00D60EC4">
              <w:rPr>
                <w:color w:val="000000" w:themeColor="text1"/>
              </w:rPr>
              <w:t>Поделки из природного материала</w:t>
            </w:r>
            <w:r w:rsidR="00D60EC4" w:rsidRPr="00D60EC4">
              <w:rPr>
                <w:color w:val="000000" w:themeColor="text1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2D13" w14:textId="77777777" w:rsidR="00C001EB" w:rsidRPr="00D60EC4" w:rsidRDefault="00C001EB" w:rsidP="00D60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655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</w:p>
        </w:tc>
      </w:tr>
      <w:tr w:rsidR="00C001EB" w:rsidRPr="00D60EC4" w14:paraId="558778B3" w14:textId="77777777" w:rsidTr="00D60EC4">
        <w:trPr>
          <w:trHeight w:val="13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C2D" w14:textId="77777777" w:rsidR="00C001EB" w:rsidRPr="00D60EC4" w:rsidRDefault="00C001EB" w:rsidP="00D60E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A492" w14:textId="77777777" w:rsidR="00C001EB" w:rsidRPr="00D60EC4" w:rsidRDefault="00C001EB" w:rsidP="00D60EC4">
            <w:pPr>
              <w:pStyle w:val="11"/>
              <w:ind w:left="0"/>
            </w:pPr>
            <w:r w:rsidRPr="00D60EC4">
              <w:rPr>
                <w:color w:val="000000" w:themeColor="text1"/>
              </w:rPr>
              <w:t>Изображение в объеме</w:t>
            </w:r>
            <w:r w:rsidR="00D60EC4" w:rsidRPr="00D60EC4">
              <w:rPr>
                <w:color w:val="000000" w:themeColor="text1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2DAF" w14:textId="77777777" w:rsidR="00C001EB" w:rsidRPr="00D60EC4" w:rsidRDefault="00C001EB" w:rsidP="00D60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3655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</w:p>
        </w:tc>
      </w:tr>
      <w:tr w:rsidR="00C001EB" w:rsidRPr="00D60EC4" w14:paraId="61CC6FC0" w14:textId="77777777" w:rsidTr="00D60EC4">
        <w:trPr>
          <w:trHeight w:val="26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5AF8" w14:textId="77777777" w:rsidR="00C001EB" w:rsidRPr="00D60EC4" w:rsidRDefault="00C001EB" w:rsidP="00D60E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C42C" w14:textId="77777777" w:rsidR="00C001EB" w:rsidRPr="00D60EC4" w:rsidRDefault="00C001EB" w:rsidP="00D60E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ами</w:t>
            </w:r>
            <w:r w:rsidR="00D60EC4" w:rsidRPr="00D6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8AED" w14:textId="77777777" w:rsidR="00C001EB" w:rsidRPr="00D60EC4" w:rsidRDefault="00C001EB" w:rsidP="00D60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655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</w:p>
        </w:tc>
      </w:tr>
      <w:tr w:rsidR="00C001EB" w:rsidRPr="00D60EC4" w14:paraId="1E0F79CE" w14:textId="77777777" w:rsidTr="00D60EC4">
        <w:trPr>
          <w:trHeight w:val="25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807CA" w14:textId="77777777" w:rsidR="00C001EB" w:rsidRPr="00D60EC4" w:rsidRDefault="00C001EB" w:rsidP="00D60E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D7EE" w14:textId="77777777" w:rsidR="00C001EB" w:rsidRPr="00D60EC4" w:rsidRDefault="00C001EB" w:rsidP="00D60E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  <w:r w:rsidR="00D60EC4" w:rsidRPr="00D6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8F90" w14:textId="77777777" w:rsidR="00C001EB" w:rsidRPr="00D60EC4" w:rsidRDefault="00C001EB" w:rsidP="00D60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655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</w:p>
        </w:tc>
      </w:tr>
      <w:tr w:rsidR="00D60EC4" w:rsidRPr="00D60EC4" w14:paraId="1498AC13" w14:textId="77777777" w:rsidTr="00D60EC4">
        <w:trPr>
          <w:trHeight w:val="26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9C4A" w14:textId="77777777" w:rsidR="00D60EC4" w:rsidRPr="00D60EC4" w:rsidRDefault="00D60EC4" w:rsidP="00D60E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B586" w14:textId="77777777" w:rsidR="00D60EC4" w:rsidRPr="00D60EC4" w:rsidRDefault="00D60EC4" w:rsidP="00D60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0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ч.</w:t>
            </w:r>
          </w:p>
        </w:tc>
      </w:tr>
    </w:tbl>
    <w:p w14:paraId="400E18F0" w14:textId="77777777" w:rsidR="00C001EB" w:rsidRPr="00B5586D" w:rsidRDefault="00C001EB" w:rsidP="00B558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F8653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53127DF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D36A74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EA7D92E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84388E9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1E82C42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2F6C31C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FA7C890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C6096A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26414D4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47FE374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945BC31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351A8F4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ECB4392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6EC3B52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FAC65F9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3D0C93E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BC50372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02227E5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825CDE9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D594D71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5FCD42C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F6479F3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CA70A37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F3F9687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57E9BDF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2EAA40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A465D34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872426D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6AFB5A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D39AEE6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8F76320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5A2BDF5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F5E393F" w14:textId="4BB29035" w:rsidR="00664C22" w:rsidRDefault="00664C2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2FB00ACC" w14:textId="77777777" w:rsidR="0036553D" w:rsidRPr="0036553D" w:rsidRDefault="0036553D" w:rsidP="0036553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5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1</w:t>
      </w:r>
    </w:p>
    <w:p w14:paraId="0F9B0CFA" w14:textId="77777777" w:rsidR="0036553D" w:rsidRDefault="0036553D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A4D96A1" w14:textId="753ADC5F" w:rsidR="004F05B0" w:rsidRPr="00DE5E10" w:rsidRDefault="00D11455" w:rsidP="00B558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E5E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лендарно-тематическое планирование</w:t>
      </w:r>
      <w:r w:rsidR="00DE5E10" w:rsidRPr="00DE5E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4 класс</w:t>
      </w:r>
      <w:r w:rsidR="00FA64D3" w:rsidRPr="00DE5E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7F8346B5" w14:textId="77777777" w:rsidR="00B00859" w:rsidRPr="0069286C" w:rsidRDefault="00B00859" w:rsidP="00692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d"/>
        <w:tblpPr w:leftFromText="180" w:rightFromText="180" w:vertAnchor="text" w:horzAnchor="margin" w:tblpX="-318" w:tblpY="2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992"/>
        <w:gridCol w:w="993"/>
        <w:gridCol w:w="2976"/>
      </w:tblGrid>
      <w:tr w:rsidR="0036553D" w:rsidRPr="0069286C" w14:paraId="22AF8749" w14:textId="77777777" w:rsidTr="00DE5E10">
        <w:tc>
          <w:tcPr>
            <w:tcW w:w="534" w:type="dxa"/>
            <w:vMerge w:val="restart"/>
          </w:tcPr>
          <w:p w14:paraId="6A3C8749" w14:textId="77777777" w:rsidR="0036553D" w:rsidRPr="0069286C" w:rsidRDefault="0036553D" w:rsidP="006928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№</w:t>
            </w:r>
          </w:p>
        </w:tc>
        <w:tc>
          <w:tcPr>
            <w:tcW w:w="5386" w:type="dxa"/>
            <w:vMerge w:val="restart"/>
          </w:tcPr>
          <w:p w14:paraId="2F1EED56" w14:textId="77777777" w:rsidR="0036553D" w:rsidRPr="0069286C" w:rsidRDefault="0036553D" w:rsidP="006928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Наименование разделов, тем</w:t>
            </w:r>
          </w:p>
        </w:tc>
        <w:tc>
          <w:tcPr>
            <w:tcW w:w="1985" w:type="dxa"/>
            <w:gridSpan w:val="2"/>
          </w:tcPr>
          <w:p w14:paraId="5083D2B5" w14:textId="77777777" w:rsidR="0036553D" w:rsidRPr="0069286C" w:rsidRDefault="0036553D" w:rsidP="0069286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6928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Дата проведения</w:t>
            </w:r>
          </w:p>
        </w:tc>
        <w:tc>
          <w:tcPr>
            <w:tcW w:w="2976" w:type="dxa"/>
          </w:tcPr>
          <w:p w14:paraId="6C375B1E" w14:textId="5AA8CF99" w:rsidR="0036553D" w:rsidRPr="0069286C" w:rsidRDefault="00DE5E10" w:rsidP="0069286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ЭОР</w:t>
            </w:r>
          </w:p>
        </w:tc>
      </w:tr>
      <w:tr w:rsidR="0036553D" w:rsidRPr="0069286C" w14:paraId="0101332E" w14:textId="77777777" w:rsidTr="00DE5E10">
        <w:tc>
          <w:tcPr>
            <w:tcW w:w="534" w:type="dxa"/>
            <w:vMerge/>
          </w:tcPr>
          <w:p w14:paraId="42E5B8E3" w14:textId="77777777" w:rsidR="0036553D" w:rsidRPr="0069286C" w:rsidRDefault="0036553D" w:rsidP="006928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01F2AD3E" w14:textId="77777777" w:rsidR="0036553D" w:rsidRPr="0069286C" w:rsidRDefault="0036553D" w:rsidP="006928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ECCFA8" w14:textId="77777777" w:rsidR="0036553D" w:rsidRPr="0069286C" w:rsidRDefault="0036553D" w:rsidP="006928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993" w:type="dxa"/>
          </w:tcPr>
          <w:p w14:paraId="78E73958" w14:textId="77777777" w:rsidR="0036553D" w:rsidRPr="0069286C" w:rsidRDefault="0036553D" w:rsidP="006928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факт</w:t>
            </w:r>
          </w:p>
        </w:tc>
        <w:tc>
          <w:tcPr>
            <w:tcW w:w="2976" w:type="dxa"/>
          </w:tcPr>
          <w:p w14:paraId="598FE997" w14:textId="77777777" w:rsidR="0036553D" w:rsidRPr="0069286C" w:rsidRDefault="0036553D" w:rsidP="0069286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36553D" w:rsidRPr="0069286C" w14:paraId="0D2D6A4D" w14:textId="77777777" w:rsidTr="00DE5E10">
        <w:tc>
          <w:tcPr>
            <w:tcW w:w="7905" w:type="dxa"/>
            <w:gridSpan w:val="4"/>
          </w:tcPr>
          <w:p w14:paraId="26151FB7" w14:textId="77777777" w:rsidR="0036553D" w:rsidRPr="0036553D" w:rsidRDefault="00A85096" w:rsidP="0036553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 по теме (17ч</w:t>
            </w:r>
            <w:r w:rsidR="0036553D" w:rsidRPr="003655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136E6535" w14:textId="77777777" w:rsidR="0036553D" w:rsidRPr="0069286C" w:rsidRDefault="0036553D" w:rsidP="0069286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E5E10" w:rsidRPr="0069286C" w14:paraId="56406A44" w14:textId="77777777" w:rsidTr="00DE5E10">
        <w:tc>
          <w:tcPr>
            <w:tcW w:w="534" w:type="dxa"/>
          </w:tcPr>
          <w:p w14:paraId="2253C51C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2BD76B0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я был и что я видел летом.</w:t>
            </w:r>
          </w:p>
        </w:tc>
        <w:tc>
          <w:tcPr>
            <w:tcW w:w="992" w:type="dxa"/>
          </w:tcPr>
          <w:p w14:paraId="397EFFEA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993" w:type="dxa"/>
          </w:tcPr>
          <w:p w14:paraId="582C7828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38001" w14:textId="77777777" w:rsidR="00DE5E10" w:rsidRDefault="00DE5E10" w:rsidP="00DE5E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1AD27E55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18453FC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33AD4270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18DA878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128EDCE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3D0A7BE9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5736275D" w14:textId="77777777" w:rsidTr="00DE5E10">
        <w:tc>
          <w:tcPr>
            <w:tcW w:w="534" w:type="dxa"/>
          </w:tcPr>
          <w:p w14:paraId="00399DA1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3D60E4AF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яя ветка в вазе.</w:t>
            </w:r>
          </w:p>
        </w:tc>
        <w:tc>
          <w:tcPr>
            <w:tcW w:w="992" w:type="dxa"/>
          </w:tcPr>
          <w:p w14:paraId="4931D415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993" w:type="dxa"/>
          </w:tcPr>
          <w:p w14:paraId="17A20EEF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E4C7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5889097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1C3CDA9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659AD42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7FCAD62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23878B0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3F23B07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385FF3DA" w14:textId="77777777" w:rsidTr="00DE5E10">
        <w:tc>
          <w:tcPr>
            <w:tcW w:w="534" w:type="dxa"/>
          </w:tcPr>
          <w:p w14:paraId="5390FBF7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7C1F231F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ж роща роняет последние листы…»</w:t>
            </w:r>
          </w:p>
        </w:tc>
        <w:tc>
          <w:tcPr>
            <w:tcW w:w="992" w:type="dxa"/>
          </w:tcPr>
          <w:p w14:paraId="519347C8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993" w:type="dxa"/>
          </w:tcPr>
          <w:p w14:paraId="1A35B6AC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CC5F0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1372457B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21E0497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34701707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4B30407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15269FD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19ADB75C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42BA955E" w14:textId="77777777" w:rsidTr="00DE5E10">
        <w:tc>
          <w:tcPr>
            <w:tcW w:w="534" w:type="dxa"/>
          </w:tcPr>
          <w:p w14:paraId="541ACB3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22F2A85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надо </w:t>
            </w:r>
            <w:proofErr w:type="gramStart"/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 о</w:t>
            </w:r>
            <w:proofErr w:type="gramEnd"/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ках.</w:t>
            </w:r>
          </w:p>
        </w:tc>
        <w:tc>
          <w:tcPr>
            <w:tcW w:w="992" w:type="dxa"/>
          </w:tcPr>
          <w:p w14:paraId="5231D824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993" w:type="dxa"/>
          </w:tcPr>
          <w:p w14:paraId="5D3DCD8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E462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5565501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2ABE0548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56DD51DA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039A08F7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4756AD5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27033FFD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6E7B2D29" w14:textId="77777777" w:rsidTr="00DE5E10">
        <w:tc>
          <w:tcPr>
            <w:tcW w:w="534" w:type="dxa"/>
          </w:tcPr>
          <w:p w14:paraId="0B01036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40ED42F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</w:t>
            </w:r>
            <w:proofErr w:type="gramStart"/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и</w:t>
            </w:r>
            <w:proofErr w:type="gramEnd"/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иненной всем классом.</w:t>
            </w:r>
          </w:p>
        </w:tc>
        <w:tc>
          <w:tcPr>
            <w:tcW w:w="992" w:type="dxa"/>
          </w:tcPr>
          <w:p w14:paraId="692FCE4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неделя</w:t>
            </w:r>
          </w:p>
        </w:tc>
        <w:tc>
          <w:tcPr>
            <w:tcW w:w="993" w:type="dxa"/>
          </w:tcPr>
          <w:p w14:paraId="6A0A83D7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3F988" w14:textId="77777777" w:rsidR="00DE5E10" w:rsidRDefault="00DE5E10" w:rsidP="00DE5E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68B8B42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10E3ABD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0943F3A8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0EE72F6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56114A5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3070B27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0F17807F" w14:textId="77777777" w:rsidTr="00DE5E10">
        <w:tc>
          <w:tcPr>
            <w:tcW w:w="534" w:type="dxa"/>
          </w:tcPr>
          <w:p w14:paraId="06806500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06AF6215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за мир. Дружба народов.</w:t>
            </w:r>
          </w:p>
        </w:tc>
        <w:tc>
          <w:tcPr>
            <w:tcW w:w="992" w:type="dxa"/>
          </w:tcPr>
          <w:p w14:paraId="11527222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неделя</w:t>
            </w:r>
          </w:p>
        </w:tc>
        <w:tc>
          <w:tcPr>
            <w:tcW w:w="993" w:type="dxa"/>
          </w:tcPr>
          <w:p w14:paraId="22F1462A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CFA7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3A01766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652933A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78AF516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78D2BE0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47D1C64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</w:t>
              </w:r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lastRenderedPageBreak/>
                <w:t>online.ru</w:t>
              </w:r>
            </w:hyperlink>
          </w:p>
          <w:p w14:paraId="1D1D7B7F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0EFB0E8E" w14:textId="77777777" w:rsidTr="00DE5E10">
        <w:tc>
          <w:tcPr>
            <w:tcW w:w="534" w:type="dxa"/>
          </w:tcPr>
          <w:p w14:paraId="13A934F2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6" w:type="dxa"/>
          </w:tcPr>
          <w:p w14:paraId="5D60F337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ссировщик на арене.</w:t>
            </w:r>
          </w:p>
        </w:tc>
        <w:tc>
          <w:tcPr>
            <w:tcW w:w="992" w:type="dxa"/>
          </w:tcPr>
          <w:p w14:paraId="6B5F73DF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неделя</w:t>
            </w:r>
          </w:p>
        </w:tc>
        <w:tc>
          <w:tcPr>
            <w:tcW w:w="993" w:type="dxa"/>
          </w:tcPr>
          <w:p w14:paraId="47ED2B9F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04545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665E39B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47D9E10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0C9B7DF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443B9F08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3E50C1E2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70AF451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66A1F58A" w14:textId="77777777" w:rsidTr="00DE5E10">
        <w:tc>
          <w:tcPr>
            <w:tcW w:w="534" w:type="dxa"/>
          </w:tcPr>
          <w:p w14:paraId="506A06DF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0E967613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юрморт из объемных предметов.</w:t>
            </w:r>
          </w:p>
        </w:tc>
        <w:tc>
          <w:tcPr>
            <w:tcW w:w="992" w:type="dxa"/>
          </w:tcPr>
          <w:p w14:paraId="3D3C814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неделя</w:t>
            </w:r>
          </w:p>
        </w:tc>
        <w:tc>
          <w:tcPr>
            <w:tcW w:w="993" w:type="dxa"/>
          </w:tcPr>
          <w:p w14:paraId="5539755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ADBF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76462710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7C558CD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79081F70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47AB1315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0907EF2A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18574294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44730755" w14:textId="77777777" w:rsidTr="00DE5E10">
        <w:tc>
          <w:tcPr>
            <w:tcW w:w="534" w:type="dxa"/>
          </w:tcPr>
          <w:p w14:paraId="6E559DCD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14:paraId="6593A62D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оттенков у белого цвета?</w:t>
            </w:r>
          </w:p>
        </w:tc>
        <w:tc>
          <w:tcPr>
            <w:tcW w:w="992" w:type="dxa"/>
          </w:tcPr>
          <w:p w14:paraId="6C5AEAF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неделя</w:t>
            </w:r>
          </w:p>
        </w:tc>
        <w:tc>
          <w:tcPr>
            <w:tcW w:w="993" w:type="dxa"/>
          </w:tcPr>
          <w:p w14:paraId="76F588D4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41568" w14:textId="77777777" w:rsidR="00DE5E10" w:rsidRDefault="00DE5E10" w:rsidP="00DE5E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21C6114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46925445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76B7B5BA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00C3988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6ABF6BE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448F31B7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4F6472B1" w14:textId="77777777" w:rsidTr="00DE5E10">
        <w:tc>
          <w:tcPr>
            <w:tcW w:w="534" w:type="dxa"/>
          </w:tcPr>
          <w:p w14:paraId="0BED1728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14:paraId="219E13C1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егурочка».</w:t>
            </w:r>
          </w:p>
        </w:tc>
        <w:tc>
          <w:tcPr>
            <w:tcW w:w="992" w:type="dxa"/>
          </w:tcPr>
          <w:p w14:paraId="48688BC2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неделя</w:t>
            </w:r>
          </w:p>
        </w:tc>
        <w:tc>
          <w:tcPr>
            <w:tcW w:w="993" w:type="dxa"/>
          </w:tcPr>
          <w:p w14:paraId="6DC6779A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B563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7E480E8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2D61CC2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1BE29552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5E871C6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00590B9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71E73EE3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5A9C946C" w14:textId="77777777" w:rsidTr="00DE5E10">
        <w:tc>
          <w:tcPr>
            <w:tcW w:w="534" w:type="dxa"/>
          </w:tcPr>
          <w:p w14:paraId="5B90BD40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14:paraId="5AB92EF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 класс.</w:t>
            </w:r>
          </w:p>
        </w:tc>
        <w:tc>
          <w:tcPr>
            <w:tcW w:w="992" w:type="dxa"/>
          </w:tcPr>
          <w:p w14:paraId="0D4CB1F3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еделя</w:t>
            </w:r>
          </w:p>
        </w:tc>
        <w:tc>
          <w:tcPr>
            <w:tcW w:w="993" w:type="dxa"/>
          </w:tcPr>
          <w:p w14:paraId="52536B6D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F2CFF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0E0E1DD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4E9C667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6113285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36FF4DE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7B5D390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654D1E9F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5C3A1DBE" w14:textId="77777777" w:rsidTr="00DE5E10">
        <w:tc>
          <w:tcPr>
            <w:tcW w:w="534" w:type="dxa"/>
          </w:tcPr>
          <w:p w14:paraId="43F6EB32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14:paraId="72A9AF95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ый поднос.</w:t>
            </w:r>
          </w:p>
        </w:tc>
        <w:tc>
          <w:tcPr>
            <w:tcW w:w="992" w:type="dxa"/>
          </w:tcPr>
          <w:p w14:paraId="72C1DFD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неделя</w:t>
            </w:r>
          </w:p>
        </w:tc>
        <w:tc>
          <w:tcPr>
            <w:tcW w:w="993" w:type="dxa"/>
          </w:tcPr>
          <w:p w14:paraId="12B50690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21A7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489DF50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6ECD4D4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5519964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51A7B9C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2A8FBF4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45C9727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171E745D" w14:textId="77777777" w:rsidTr="00D35A38">
        <w:tc>
          <w:tcPr>
            <w:tcW w:w="534" w:type="dxa"/>
          </w:tcPr>
          <w:p w14:paraId="3C93F749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14:paraId="13828FA0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дали голубые?</w:t>
            </w:r>
          </w:p>
        </w:tc>
        <w:tc>
          <w:tcPr>
            <w:tcW w:w="992" w:type="dxa"/>
          </w:tcPr>
          <w:p w14:paraId="12CCBA61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еделя</w:t>
            </w:r>
          </w:p>
        </w:tc>
        <w:tc>
          <w:tcPr>
            <w:tcW w:w="993" w:type="dxa"/>
          </w:tcPr>
          <w:p w14:paraId="5316D921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4D2B9" w14:textId="77777777" w:rsidR="00DE5E10" w:rsidRDefault="00DE5E10" w:rsidP="00DE5E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29D4D94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65A12D7F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735B48C2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100342B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6822893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2E94A22D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2EDCF36A" w14:textId="77777777" w:rsidTr="00D35A38">
        <w:tc>
          <w:tcPr>
            <w:tcW w:w="534" w:type="dxa"/>
          </w:tcPr>
          <w:p w14:paraId="0662C95D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6" w:type="dxa"/>
          </w:tcPr>
          <w:p w14:paraId="16D3A365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или сельский пейзаж.</w:t>
            </w:r>
          </w:p>
        </w:tc>
        <w:tc>
          <w:tcPr>
            <w:tcW w:w="992" w:type="dxa"/>
          </w:tcPr>
          <w:p w14:paraId="50300C6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неделя</w:t>
            </w:r>
          </w:p>
        </w:tc>
        <w:tc>
          <w:tcPr>
            <w:tcW w:w="993" w:type="dxa"/>
          </w:tcPr>
          <w:p w14:paraId="5E593D9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6178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6EF1AA7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4825DDA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6FB4B5D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02AFF995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340676E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209C7FB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692FB7CE" w14:textId="77777777" w:rsidTr="00D35A38">
        <w:tc>
          <w:tcPr>
            <w:tcW w:w="534" w:type="dxa"/>
          </w:tcPr>
          <w:p w14:paraId="6D72F21C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14:paraId="6DBF1CBF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ый парад.</w:t>
            </w:r>
          </w:p>
        </w:tc>
        <w:tc>
          <w:tcPr>
            <w:tcW w:w="992" w:type="dxa"/>
          </w:tcPr>
          <w:p w14:paraId="57BEBFE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неделя</w:t>
            </w:r>
          </w:p>
        </w:tc>
        <w:tc>
          <w:tcPr>
            <w:tcW w:w="993" w:type="dxa"/>
          </w:tcPr>
          <w:p w14:paraId="4BD4C5C7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CA1CF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3AA878E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6C326B8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655372A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4D61760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2EF91DAB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3CB43A5C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1D52B10B" w14:textId="77777777" w:rsidTr="00D35A38">
        <w:tc>
          <w:tcPr>
            <w:tcW w:w="534" w:type="dxa"/>
          </w:tcPr>
          <w:p w14:paraId="66AB589D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14:paraId="567365C3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адионе или олимпийские виды спорта.</w:t>
            </w:r>
          </w:p>
        </w:tc>
        <w:tc>
          <w:tcPr>
            <w:tcW w:w="992" w:type="dxa"/>
          </w:tcPr>
          <w:p w14:paraId="2413C4C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еделя</w:t>
            </w:r>
          </w:p>
        </w:tc>
        <w:tc>
          <w:tcPr>
            <w:tcW w:w="993" w:type="dxa"/>
          </w:tcPr>
          <w:p w14:paraId="2571D9F2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3F50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1B0BC11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2CFB8E5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499134B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629F38E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1156BE27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1BC2DADA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0ACF2BC5" w14:textId="77777777" w:rsidTr="00DE5E10">
        <w:tc>
          <w:tcPr>
            <w:tcW w:w="534" w:type="dxa"/>
          </w:tcPr>
          <w:p w14:paraId="085EB04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14:paraId="339DD0B0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развесить выставку?</w:t>
            </w:r>
          </w:p>
        </w:tc>
        <w:tc>
          <w:tcPr>
            <w:tcW w:w="992" w:type="dxa"/>
          </w:tcPr>
          <w:p w14:paraId="485BC68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еделя</w:t>
            </w:r>
          </w:p>
        </w:tc>
        <w:tc>
          <w:tcPr>
            <w:tcW w:w="993" w:type="dxa"/>
          </w:tcPr>
          <w:p w14:paraId="03DD0E88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2831BD2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4598A942" w14:textId="77777777" w:rsidTr="00A85096">
        <w:tc>
          <w:tcPr>
            <w:tcW w:w="10881" w:type="dxa"/>
            <w:gridSpan w:val="5"/>
          </w:tcPr>
          <w:p w14:paraId="48CEEE4C" w14:textId="77777777" w:rsidR="00DE5E10" w:rsidRPr="0036553D" w:rsidRDefault="00DE5E10" w:rsidP="00DE5E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365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Поделки из природного материал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(1ч</w:t>
            </w:r>
            <w:r w:rsidRPr="00365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)</w:t>
            </w:r>
          </w:p>
        </w:tc>
      </w:tr>
      <w:tr w:rsidR="00DE5E10" w:rsidRPr="0069286C" w14:paraId="0542E979" w14:textId="77777777" w:rsidTr="00DE5E10">
        <w:tc>
          <w:tcPr>
            <w:tcW w:w="534" w:type="dxa"/>
          </w:tcPr>
          <w:p w14:paraId="0CA2260A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14:paraId="439A1809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ый рельеф.</w:t>
            </w:r>
          </w:p>
        </w:tc>
        <w:tc>
          <w:tcPr>
            <w:tcW w:w="992" w:type="dxa"/>
          </w:tcPr>
          <w:p w14:paraId="0998F94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неделя</w:t>
            </w:r>
          </w:p>
        </w:tc>
        <w:tc>
          <w:tcPr>
            <w:tcW w:w="993" w:type="dxa"/>
          </w:tcPr>
          <w:p w14:paraId="4C9FAA67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458FF32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691D933E" w14:textId="77777777" w:rsidTr="00A85096">
        <w:tc>
          <w:tcPr>
            <w:tcW w:w="10881" w:type="dxa"/>
            <w:gridSpan w:val="5"/>
          </w:tcPr>
          <w:p w14:paraId="7303854B" w14:textId="77777777" w:rsidR="00DE5E10" w:rsidRPr="00A85096" w:rsidRDefault="00DE5E10" w:rsidP="00DE5E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ображение в объеме (11ч</w:t>
            </w:r>
            <w:r w:rsidRPr="00A85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DE5E10" w:rsidRPr="0069286C" w14:paraId="26C8AE45" w14:textId="77777777" w:rsidTr="004D1661">
        <w:tc>
          <w:tcPr>
            <w:tcW w:w="534" w:type="dxa"/>
          </w:tcPr>
          <w:p w14:paraId="2EA69B40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14:paraId="489EA50A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и дикие животные.</w:t>
            </w:r>
          </w:p>
        </w:tc>
        <w:tc>
          <w:tcPr>
            <w:tcW w:w="992" w:type="dxa"/>
          </w:tcPr>
          <w:p w14:paraId="092E52B8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еделя</w:t>
            </w:r>
          </w:p>
        </w:tc>
        <w:tc>
          <w:tcPr>
            <w:tcW w:w="993" w:type="dxa"/>
          </w:tcPr>
          <w:p w14:paraId="51280767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BD8EE" w14:textId="77777777" w:rsidR="00DE5E10" w:rsidRDefault="00DE5E10" w:rsidP="00DE5E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74FDF92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4E4C2D1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5B6A1EE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11312897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25EEEF1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07B0DAD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0D55660E" w14:textId="77777777" w:rsidTr="004D1661">
        <w:tc>
          <w:tcPr>
            <w:tcW w:w="534" w:type="dxa"/>
          </w:tcPr>
          <w:p w14:paraId="7BD25512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4F1682B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парк. Коллективный макет.</w:t>
            </w:r>
          </w:p>
        </w:tc>
        <w:tc>
          <w:tcPr>
            <w:tcW w:w="992" w:type="dxa"/>
          </w:tcPr>
          <w:p w14:paraId="2DA22F0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еделя</w:t>
            </w:r>
          </w:p>
        </w:tc>
        <w:tc>
          <w:tcPr>
            <w:tcW w:w="993" w:type="dxa"/>
          </w:tcPr>
          <w:p w14:paraId="41F3EDE0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61A38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3438B547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7E8F43F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592EB557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6FEFB26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599B2308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45F97048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036B5173" w14:textId="77777777" w:rsidTr="004D1661">
        <w:tc>
          <w:tcPr>
            <w:tcW w:w="534" w:type="dxa"/>
          </w:tcPr>
          <w:p w14:paraId="2038F025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14:paraId="436172BD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а.</w:t>
            </w:r>
          </w:p>
        </w:tc>
        <w:tc>
          <w:tcPr>
            <w:tcW w:w="992" w:type="dxa"/>
          </w:tcPr>
          <w:p w14:paraId="0C7B9873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неделя</w:t>
            </w:r>
          </w:p>
        </w:tc>
        <w:tc>
          <w:tcPr>
            <w:tcW w:w="993" w:type="dxa"/>
          </w:tcPr>
          <w:p w14:paraId="7C943AC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BC40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05BCC78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363FE867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4CC3872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0424541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00BB7C75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5DA0F888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1EBA6CB2" w14:textId="77777777" w:rsidTr="004D1661">
        <w:tc>
          <w:tcPr>
            <w:tcW w:w="534" w:type="dxa"/>
          </w:tcPr>
          <w:p w14:paraId="47206CAA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6" w:type="dxa"/>
          </w:tcPr>
          <w:p w14:paraId="41F57EF7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ь встретился с колобком.</w:t>
            </w:r>
          </w:p>
        </w:tc>
        <w:tc>
          <w:tcPr>
            <w:tcW w:w="992" w:type="dxa"/>
          </w:tcPr>
          <w:p w14:paraId="02148EF8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неделя</w:t>
            </w:r>
          </w:p>
        </w:tc>
        <w:tc>
          <w:tcPr>
            <w:tcW w:w="993" w:type="dxa"/>
          </w:tcPr>
          <w:p w14:paraId="69BD6D4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2568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75DDE0C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5C04AA3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3A03BF1A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3CC7133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3C395630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23160494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45754C0D" w14:textId="77777777" w:rsidTr="00F3307C">
        <w:tc>
          <w:tcPr>
            <w:tcW w:w="534" w:type="dxa"/>
          </w:tcPr>
          <w:p w14:paraId="70E8B4B7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14:paraId="2A69B855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птицы.</w:t>
            </w:r>
          </w:p>
        </w:tc>
        <w:tc>
          <w:tcPr>
            <w:tcW w:w="992" w:type="dxa"/>
          </w:tcPr>
          <w:p w14:paraId="34D1656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неделя</w:t>
            </w:r>
          </w:p>
        </w:tc>
        <w:tc>
          <w:tcPr>
            <w:tcW w:w="993" w:type="dxa"/>
          </w:tcPr>
          <w:p w14:paraId="602CEA8D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9E06F" w14:textId="77777777" w:rsidR="00DE5E10" w:rsidRDefault="00DE5E10" w:rsidP="00DE5E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78B3DDB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274E6637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05B41BA2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6994CC8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0C7807A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362F08E7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25D60376" w14:textId="77777777" w:rsidTr="00F3307C">
        <w:tc>
          <w:tcPr>
            <w:tcW w:w="534" w:type="dxa"/>
          </w:tcPr>
          <w:p w14:paraId="3FF36929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14:paraId="78162CF2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ные фигуры.</w:t>
            </w:r>
          </w:p>
        </w:tc>
        <w:tc>
          <w:tcPr>
            <w:tcW w:w="992" w:type="dxa"/>
          </w:tcPr>
          <w:p w14:paraId="05C74511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неделя</w:t>
            </w:r>
          </w:p>
        </w:tc>
        <w:tc>
          <w:tcPr>
            <w:tcW w:w="993" w:type="dxa"/>
          </w:tcPr>
          <w:p w14:paraId="48B1481C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6D1F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116C42F7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0151A53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343C249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0255A1F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2A3404B2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54283715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2B4C1081" w14:textId="77777777" w:rsidTr="00F3307C">
        <w:tc>
          <w:tcPr>
            <w:tcW w:w="534" w:type="dxa"/>
          </w:tcPr>
          <w:p w14:paraId="1E4F8FC0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14:paraId="6D4A6FF8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вочка в шубке».</w:t>
            </w:r>
          </w:p>
        </w:tc>
        <w:tc>
          <w:tcPr>
            <w:tcW w:w="992" w:type="dxa"/>
          </w:tcPr>
          <w:p w14:paraId="5BB6784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еделя</w:t>
            </w:r>
          </w:p>
        </w:tc>
        <w:tc>
          <w:tcPr>
            <w:tcW w:w="993" w:type="dxa"/>
          </w:tcPr>
          <w:p w14:paraId="023106F3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4EF15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5A74B342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4A0DDD2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10E91D9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5A212B8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4590D08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2DE452DF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07FE5B37" w14:textId="77777777" w:rsidTr="00F3307C">
        <w:tc>
          <w:tcPr>
            <w:tcW w:w="534" w:type="dxa"/>
          </w:tcPr>
          <w:p w14:paraId="2021E707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14:paraId="4FA8B9E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аки разных пород.</w:t>
            </w:r>
          </w:p>
        </w:tc>
        <w:tc>
          <w:tcPr>
            <w:tcW w:w="992" w:type="dxa"/>
          </w:tcPr>
          <w:p w14:paraId="16F1B6C1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неделя</w:t>
            </w:r>
          </w:p>
        </w:tc>
        <w:tc>
          <w:tcPr>
            <w:tcW w:w="993" w:type="dxa"/>
          </w:tcPr>
          <w:p w14:paraId="51FCD50A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CEB7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220209F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4344815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36222305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56A656C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465CC41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6B85D30C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4C909101" w14:textId="77777777" w:rsidTr="00001FFF">
        <w:tc>
          <w:tcPr>
            <w:tcW w:w="534" w:type="dxa"/>
          </w:tcPr>
          <w:p w14:paraId="43FDF72A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14:paraId="00FFEA37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аничник с собакой.</w:t>
            </w:r>
          </w:p>
        </w:tc>
        <w:tc>
          <w:tcPr>
            <w:tcW w:w="992" w:type="dxa"/>
          </w:tcPr>
          <w:p w14:paraId="74C8FF4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неделя</w:t>
            </w:r>
          </w:p>
        </w:tc>
        <w:tc>
          <w:tcPr>
            <w:tcW w:w="993" w:type="dxa"/>
          </w:tcPr>
          <w:p w14:paraId="5DF6CCB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AB3E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10545F1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0FCFC0DB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30265572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49A8BF9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69CBFBF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60197B00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68A7E613" w14:textId="77777777" w:rsidTr="00001FFF">
        <w:tc>
          <w:tcPr>
            <w:tcW w:w="534" w:type="dxa"/>
          </w:tcPr>
          <w:p w14:paraId="6117C3A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14:paraId="67BACEC3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сажаем дерево.</w:t>
            </w:r>
          </w:p>
        </w:tc>
        <w:tc>
          <w:tcPr>
            <w:tcW w:w="992" w:type="dxa"/>
          </w:tcPr>
          <w:p w14:paraId="049B05E8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неделя</w:t>
            </w:r>
          </w:p>
        </w:tc>
        <w:tc>
          <w:tcPr>
            <w:tcW w:w="993" w:type="dxa"/>
          </w:tcPr>
          <w:p w14:paraId="4A3E3A72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F392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7E9187DA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3015B6D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4C147806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484D6C2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5D3BC6B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505504D9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48BCC30C" w14:textId="77777777" w:rsidTr="00001FFF">
        <w:tc>
          <w:tcPr>
            <w:tcW w:w="534" w:type="dxa"/>
          </w:tcPr>
          <w:p w14:paraId="0C3260AA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86" w:type="dxa"/>
          </w:tcPr>
          <w:p w14:paraId="03B3139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серы. Фигуристы.</w:t>
            </w:r>
          </w:p>
        </w:tc>
        <w:tc>
          <w:tcPr>
            <w:tcW w:w="992" w:type="dxa"/>
          </w:tcPr>
          <w:p w14:paraId="0803DD7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неделя</w:t>
            </w:r>
          </w:p>
        </w:tc>
        <w:tc>
          <w:tcPr>
            <w:tcW w:w="993" w:type="dxa"/>
          </w:tcPr>
          <w:p w14:paraId="175465B1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29E6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6BC3223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38057C0A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45746B77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1E4B9A4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556AA52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1BCDFF02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111FE03D" w14:textId="77777777" w:rsidTr="007445F0">
        <w:tc>
          <w:tcPr>
            <w:tcW w:w="10881" w:type="dxa"/>
            <w:gridSpan w:val="5"/>
          </w:tcPr>
          <w:p w14:paraId="0C937C9A" w14:textId="77777777" w:rsidR="00DE5E10" w:rsidRPr="00A85096" w:rsidRDefault="00DE5E10" w:rsidP="00DE5E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гами (3ч)</w:t>
            </w:r>
          </w:p>
        </w:tc>
      </w:tr>
      <w:tr w:rsidR="00DE5E10" w:rsidRPr="0069286C" w14:paraId="51AEC834" w14:textId="77777777" w:rsidTr="00D420FE">
        <w:tc>
          <w:tcPr>
            <w:tcW w:w="534" w:type="dxa"/>
          </w:tcPr>
          <w:p w14:paraId="0EEA31C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14:paraId="498503F9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.</w:t>
            </w:r>
          </w:p>
        </w:tc>
        <w:tc>
          <w:tcPr>
            <w:tcW w:w="992" w:type="dxa"/>
          </w:tcPr>
          <w:p w14:paraId="0EF64F63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неделя</w:t>
            </w:r>
          </w:p>
        </w:tc>
        <w:tc>
          <w:tcPr>
            <w:tcW w:w="993" w:type="dxa"/>
          </w:tcPr>
          <w:p w14:paraId="1A5039F8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C2B03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4E8B1750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490A3067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26EFBF2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5686006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6DCB690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12CCB0F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3BCF802A" w14:textId="77777777" w:rsidTr="00D420FE">
        <w:tc>
          <w:tcPr>
            <w:tcW w:w="534" w:type="dxa"/>
          </w:tcPr>
          <w:p w14:paraId="39435B1E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14:paraId="680B5AC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ц</w:t>
            </w: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6A645B5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неделя</w:t>
            </w:r>
          </w:p>
        </w:tc>
        <w:tc>
          <w:tcPr>
            <w:tcW w:w="993" w:type="dxa"/>
          </w:tcPr>
          <w:p w14:paraId="03CCFA30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A29E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627691CE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79C47495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00B975CA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65E86B05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205E983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69A6B73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00948257" w14:textId="77777777" w:rsidTr="00D420FE">
        <w:tc>
          <w:tcPr>
            <w:tcW w:w="534" w:type="dxa"/>
          </w:tcPr>
          <w:p w14:paraId="2274942A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14:paraId="6D64DEFB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ы.</w:t>
            </w:r>
          </w:p>
        </w:tc>
        <w:tc>
          <w:tcPr>
            <w:tcW w:w="992" w:type="dxa"/>
          </w:tcPr>
          <w:p w14:paraId="51CB273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неделя</w:t>
            </w:r>
          </w:p>
        </w:tc>
        <w:tc>
          <w:tcPr>
            <w:tcW w:w="993" w:type="dxa"/>
          </w:tcPr>
          <w:p w14:paraId="79AC2F5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1CBB8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27F140F7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6D56058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181E853A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65E9C7A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549E2E3C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5DA0E59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594B71FC" w14:textId="77777777" w:rsidTr="00A85096">
        <w:tc>
          <w:tcPr>
            <w:tcW w:w="10881" w:type="dxa"/>
            <w:gridSpan w:val="5"/>
          </w:tcPr>
          <w:p w14:paraId="5C58E4B9" w14:textId="77777777" w:rsidR="00DE5E10" w:rsidRPr="00A85096" w:rsidRDefault="00DE5E10" w:rsidP="00DE5E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A85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 xml:space="preserve"> (2ч</w:t>
            </w:r>
            <w:r w:rsidRPr="00A85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)</w:t>
            </w:r>
          </w:p>
        </w:tc>
      </w:tr>
      <w:tr w:rsidR="00DE5E10" w:rsidRPr="0069286C" w14:paraId="38196BA8" w14:textId="77777777" w:rsidTr="00DE5E10">
        <w:tc>
          <w:tcPr>
            <w:tcW w:w="534" w:type="dxa"/>
          </w:tcPr>
          <w:p w14:paraId="3E60C19D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14:paraId="20F0818C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усник.</w:t>
            </w:r>
          </w:p>
        </w:tc>
        <w:tc>
          <w:tcPr>
            <w:tcW w:w="992" w:type="dxa"/>
          </w:tcPr>
          <w:p w14:paraId="45A6A5B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неделя</w:t>
            </w:r>
          </w:p>
        </w:tc>
        <w:tc>
          <w:tcPr>
            <w:tcW w:w="993" w:type="dxa"/>
          </w:tcPr>
          <w:p w14:paraId="25300665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F209E9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1573106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7A481FD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3BF9992D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1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71761DC0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5B6036C0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  <w:p w14:paraId="3E720AE9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04969504" w14:textId="77777777" w:rsidTr="00DE5E10">
        <w:tc>
          <w:tcPr>
            <w:tcW w:w="534" w:type="dxa"/>
          </w:tcPr>
          <w:p w14:paraId="4243CBCC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14:paraId="3DEE1AB0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абот.</w:t>
            </w:r>
          </w:p>
        </w:tc>
        <w:tc>
          <w:tcPr>
            <w:tcW w:w="992" w:type="dxa"/>
          </w:tcPr>
          <w:p w14:paraId="7282BA03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неделя</w:t>
            </w:r>
          </w:p>
        </w:tc>
        <w:tc>
          <w:tcPr>
            <w:tcW w:w="993" w:type="dxa"/>
          </w:tcPr>
          <w:p w14:paraId="1C26EA65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7804C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bliotekar.ru</w:t>
              </w:r>
            </w:hyperlink>
          </w:p>
          <w:p w14:paraId="1B5B37C8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nashol.com</w:t>
              </w:r>
            </w:hyperlink>
          </w:p>
          <w:p w14:paraId="1577BB11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dic.academic.ru</w:t>
              </w:r>
            </w:hyperlink>
          </w:p>
          <w:p w14:paraId="2D5032A0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14:paraId="78B2E77B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big-big.ru</w:t>
              </w:r>
            </w:hyperlink>
          </w:p>
          <w:p w14:paraId="02676534" w14:textId="77777777" w:rsidR="00DE5E10" w:rsidRDefault="00DE5E10" w:rsidP="00DE5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://www.museum-</w:t>
              </w:r>
              <w:r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lastRenderedPageBreak/>
                <w:t>online.ru</w:t>
              </w:r>
            </w:hyperlink>
          </w:p>
          <w:p w14:paraId="1BFAEE59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E10" w:rsidRPr="0069286C" w14:paraId="5AA2C875" w14:textId="77777777" w:rsidTr="00A85096">
        <w:tc>
          <w:tcPr>
            <w:tcW w:w="10881" w:type="dxa"/>
            <w:gridSpan w:val="5"/>
          </w:tcPr>
          <w:p w14:paraId="1FDF7546" w14:textId="77777777" w:rsidR="00DE5E10" w:rsidRPr="0069286C" w:rsidRDefault="00DE5E10" w:rsidP="00DE5E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: 34ч.</w:t>
            </w:r>
          </w:p>
        </w:tc>
      </w:tr>
    </w:tbl>
    <w:p w14:paraId="31F11C07" w14:textId="77777777" w:rsidR="009E6A67" w:rsidRDefault="009E6A67" w:rsidP="00B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bidi="en-US"/>
        </w:rPr>
      </w:pPr>
    </w:p>
    <w:p w14:paraId="09CD0520" w14:textId="77777777" w:rsidR="00A85096" w:rsidRDefault="00A85096" w:rsidP="00B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bidi="en-US"/>
        </w:rPr>
      </w:pPr>
    </w:p>
    <w:p w14:paraId="5B9DAF4A" w14:textId="77777777" w:rsidR="001021A4" w:rsidRDefault="001021A4" w:rsidP="00B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bidi="en-US"/>
        </w:rPr>
      </w:pPr>
    </w:p>
    <w:p w14:paraId="4B5A987A" w14:textId="77777777" w:rsidR="001021A4" w:rsidRPr="009E6A67" w:rsidRDefault="001021A4" w:rsidP="001021A4">
      <w:pPr>
        <w:pStyle w:val="ac"/>
        <w:tabs>
          <w:tab w:val="left" w:pos="708"/>
        </w:tabs>
        <w:suppressAutoHyphens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9E6A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Материально техническ</w:t>
      </w:r>
      <w:r w:rsidR="006A55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ое обеспечение </w:t>
      </w:r>
    </w:p>
    <w:p w14:paraId="6D985E0E" w14:textId="77777777" w:rsidR="001021A4" w:rsidRPr="00B5586D" w:rsidRDefault="001021A4" w:rsidP="001021A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9605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86"/>
        <w:gridCol w:w="1704"/>
        <w:gridCol w:w="3915"/>
      </w:tblGrid>
      <w:tr w:rsidR="001021A4" w:rsidRPr="00B5586D" w14:paraId="4CD4FC24" w14:textId="77777777" w:rsidTr="00852B17">
        <w:trPr>
          <w:trHeight w:val="902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5D21D8" w14:textId="77777777" w:rsidR="001021A4" w:rsidRPr="00B5586D" w:rsidRDefault="001021A4" w:rsidP="0085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E81E87" w14:textId="77777777" w:rsidR="001021A4" w:rsidRPr="00B5586D" w:rsidRDefault="001021A4" w:rsidP="0085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E810AF" w14:textId="77777777" w:rsidR="001021A4" w:rsidRPr="00B5586D" w:rsidRDefault="001021A4" w:rsidP="0085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021A4" w:rsidRPr="00B5586D" w14:paraId="1F373E02" w14:textId="77777777" w:rsidTr="00852B17">
        <w:trPr>
          <w:trHeight w:val="294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9C081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чее место учител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BADD05" w14:textId="77777777" w:rsidR="001021A4" w:rsidRPr="00B5586D" w:rsidRDefault="001021A4" w:rsidP="00852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BDDF95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входы/выходы</w:t>
            </w:r>
          </w:p>
        </w:tc>
      </w:tr>
      <w:tr w:rsidR="001021A4" w:rsidRPr="00B5586D" w14:paraId="2D697386" w14:textId="77777777" w:rsidTr="00852B17">
        <w:trPr>
          <w:trHeight w:val="1805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529544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чее место ученик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51091" w14:textId="48EF8D89" w:rsidR="001021A4" w:rsidRPr="00B5586D" w:rsidRDefault="00EF71A4" w:rsidP="00852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973BA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021A4" w:rsidRPr="00B5586D" w14:paraId="4BAFAFF4" w14:textId="77777777" w:rsidTr="00852B17">
        <w:trPr>
          <w:trHeight w:val="294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81A410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нтер 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7FBF20" w14:textId="77777777" w:rsidR="001021A4" w:rsidRPr="00B5586D" w:rsidRDefault="001021A4" w:rsidP="00852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3E2C7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о-белой печати, формата А4</w:t>
            </w:r>
          </w:p>
        </w:tc>
      </w:tr>
      <w:tr w:rsidR="001021A4" w:rsidRPr="00B5586D" w14:paraId="7ED3B93B" w14:textId="77777777" w:rsidTr="00852B17">
        <w:trPr>
          <w:trHeight w:val="294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FDFE4E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11C7F0" w14:textId="77777777" w:rsidR="001021A4" w:rsidRPr="00B5586D" w:rsidRDefault="001021A4" w:rsidP="00852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2FEE3F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толочное крепление</w:t>
            </w:r>
          </w:p>
        </w:tc>
      </w:tr>
      <w:tr w:rsidR="001021A4" w:rsidRPr="00B5586D" w14:paraId="07B82F6F" w14:textId="77777777" w:rsidTr="00852B17">
        <w:trPr>
          <w:trHeight w:val="294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5FE2D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A4D400" w14:textId="77777777" w:rsidR="001021A4" w:rsidRPr="00B5586D" w:rsidRDefault="001021A4" w:rsidP="00852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65BAB4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021A4" w:rsidRPr="00B5586D" w14:paraId="545DA613" w14:textId="77777777" w:rsidTr="00852B17">
        <w:trPr>
          <w:trHeight w:val="85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076F6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устические колонки 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E099B3" w14:textId="77777777" w:rsidR="001021A4" w:rsidRPr="00B5586D" w:rsidRDefault="001021A4" w:rsidP="00852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755C2A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составе рабочего места преподавателя</w:t>
            </w:r>
          </w:p>
        </w:tc>
      </w:tr>
      <w:tr w:rsidR="001021A4" w:rsidRPr="00B5586D" w14:paraId="29BD237F" w14:textId="77777777" w:rsidTr="00852B17">
        <w:trPr>
          <w:trHeight w:val="85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B9199F" w14:textId="77777777" w:rsidR="001021A4" w:rsidRPr="00B5586D" w:rsidRDefault="001021A4" w:rsidP="00852B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ы живописи для маленьких художников (CD-ROM).</w:t>
            </w:r>
          </w:p>
          <w:p w14:paraId="03189FC3" w14:textId="77777777" w:rsidR="001021A4" w:rsidRPr="00B5586D" w:rsidRDefault="001021A4" w:rsidP="00852B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я электронная энциклопедия (CD).</w:t>
            </w:r>
          </w:p>
          <w:p w14:paraId="62B5BBC0" w14:textId="77777777" w:rsidR="001021A4" w:rsidRPr="00B5586D" w:rsidRDefault="001021A4" w:rsidP="00852B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я энциклопедия Кирилла и Мефодия (CD-ROM).</w:t>
            </w:r>
          </w:p>
          <w:p w14:paraId="70F0B2A1" w14:textId="77777777" w:rsidR="001021A4" w:rsidRPr="00B5586D" w:rsidRDefault="001021A4" w:rsidP="00852B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озаписи. Классическая музыка.</w:t>
            </w:r>
          </w:p>
          <w:p w14:paraId="5D01C153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626A4A" w14:textId="77777777" w:rsidR="001021A4" w:rsidRPr="00B5586D" w:rsidRDefault="001021A4" w:rsidP="00852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8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46A42" w14:textId="77777777" w:rsidR="001021A4" w:rsidRPr="00B5586D" w:rsidRDefault="001021A4" w:rsidP="00852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807777B" w14:textId="77777777" w:rsidR="006D6988" w:rsidRDefault="006D6988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7F9A4D" w14:textId="77777777" w:rsidR="006D6988" w:rsidRDefault="006D6988" w:rsidP="00A85096">
      <w:pPr>
        <w:tabs>
          <w:tab w:val="left" w:pos="37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писок рекомендуемой литературы:</w:t>
      </w:r>
    </w:p>
    <w:p w14:paraId="074F560A" w14:textId="77777777" w:rsidR="006D6988" w:rsidRPr="00A85096" w:rsidRDefault="006D6988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9A47DDA" w14:textId="77777777" w:rsidR="00A85096" w:rsidRPr="00A85096" w:rsidRDefault="00A85096" w:rsidP="00A85096">
      <w:pPr>
        <w:pStyle w:val="ac"/>
        <w:numPr>
          <w:ilvl w:val="0"/>
          <w:numId w:val="21"/>
        </w:numPr>
        <w:tabs>
          <w:tab w:val="left" w:pos="371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5096">
        <w:rPr>
          <w:rFonts w:ascii="Times New Roman" w:hAnsi="Times New Roman" w:cs="Times New Roman"/>
          <w:color w:val="000000" w:themeColor="text1"/>
          <w:sz w:val="24"/>
          <w:szCs w:val="24"/>
        </w:rPr>
        <w:t>Шпикалова</w:t>
      </w:r>
      <w:proofErr w:type="spellEnd"/>
      <w:r w:rsidRPr="00A85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Я., Ершова Л. В., Макарова Н. Р. и др. Изобразительное искусство.</w:t>
      </w:r>
    </w:p>
    <w:p w14:paraId="067CBADD" w14:textId="77777777" w:rsidR="00A85096" w:rsidRPr="00A85096" w:rsidRDefault="00A85096" w:rsidP="00A85096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096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я тетрадь, 4 класс. Пособие для учащихся общеобразовательных</w:t>
      </w:r>
    </w:p>
    <w:p w14:paraId="7A195945" w14:textId="77777777" w:rsidR="00A85096" w:rsidRDefault="00A85096" w:rsidP="00A85096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09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. – М., Просвещение, 2021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82939E" w14:textId="77777777" w:rsidR="00A85096" w:rsidRPr="00A85096" w:rsidRDefault="00A85096" w:rsidP="00A85096">
      <w:pPr>
        <w:pStyle w:val="ac"/>
        <w:numPr>
          <w:ilvl w:val="0"/>
          <w:numId w:val="21"/>
        </w:numPr>
        <w:tabs>
          <w:tab w:val="left" w:pos="371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5096">
        <w:rPr>
          <w:rFonts w:ascii="Times New Roman" w:hAnsi="Times New Roman" w:cs="Times New Roman"/>
          <w:color w:val="000000" w:themeColor="text1"/>
          <w:sz w:val="24"/>
          <w:szCs w:val="24"/>
        </w:rPr>
        <w:t>Шпикалова</w:t>
      </w:r>
      <w:proofErr w:type="spellEnd"/>
      <w:r w:rsidRPr="00A85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Я. Методическое пособие к учебнику Изобразительное искусство 4</w:t>
      </w:r>
    </w:p>
    <w:p w14:paraId="6165EF6F" w14:textId="77777777" w:rsidR="00A85096" w:rsidRDefault="00A85096" w:rsidP="00A85096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096">
        <w:rPr>
          <w:rFonts w:ascii="Times New Roman" w:hAnsi="Times New Roman" w:cs="Times New Roman"/>
          <w:color w:val="000000" w:themeColor="text1"/>
          <w:sz w:val="24"/>
          <w:szCs w:val="24"/>
        </w:rPr>
        <w:t>класс. – М., Просвещение, 2020г.</w:t>
      </w:r>
    </w:p>
    <w:p w14:paraId="1E9F69C4" w14:textId="77777777" w:rsidR="00A85096" w:rsidRPr="00A85096" w:rsidRDefault="00A85096" w:rsidP="00A85096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94204" w14:textId="77777777" w:rsidR="0064490B" w:rsidRDefault="0064490B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568E09" w14:textId="77777777" w:rsidR="007D53D1" w:rsidRDefault="007D53D1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93CF67" w14:textId="77777777" w:rsidR="007D53D1" w:rsidRDefault="007D53D1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887DFB" w14:textId="77777777" w:rsidR="007D53D1" w:rsidRDefault="007D53D1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55DEAD" w14:textId="77777777" w:rsidR="007D53D1" w:rsidRDefault="007D53D1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4C5A2E" w14:textId="77777777" w:rsidR="007D53D1" w:rsidRDefault="007D53D1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2C6D8D" w14:textId="77777777" w:rsidR="007D53D1" w:rsidRDefault="007D53D1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73A810" w14:textId="77777777" w:rsidR="007D53D1" w:rsidRDefault="007D53D1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03791B" w14:textId="77777777" w:rsidR="007D53D1" w:rsidRDefault="007D53D1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49CE10" w14:textId="77777777" w:rsidR="007D53D1" w:rsidRDefault="007D53D1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72F9B4" w14:textId="77777777" w:rsidR="007D53D1" w:rsidRDefault="007D53D1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E24995" w14:textId="77777777" w:rsidR="007D53D1" w:rsidRDefault="007D53D1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7FD211" w14:textId="77777777" w:rsidR="007D53D1" w:rsidRDefault="007D53D1" w:rsidP="001021A4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D53D1" w:rsidSect="00664C22">
      <w:footerReference w:type="default" r:id="rId200"/>
      <w:pgSz w:w="11906" w:h="16838"/>
      <w:pgMar w:top="426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9DC7" w14:textId="77777777" w:rsidR="00DD57B6" w:rsidRDefault="00DD57B6" w:rsidP="00253F23">
      <w:pPr>
        <w:spacing w:after="0" w:line="240" w:lineRule="auto"/>
      </w:pPr>
      <w:r>
        <w:separator/>
      </w:r>
    </w:p>
  </w:endnote>
  <w:endnote w:type="continuationSeparator" w:id="0">
    <w:p w14:paraId="32C0DFF6" w14:textId="77777777" w:rsidR="00DD57B6" w:rsidRDefault="00DD57B6" w:rsidP="0025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776576"/>
      <w:docPartObj>
        <w:docPartGallery w:val="Page Numbers (Bottom of Page)"/>
        <w:docPartUnique/>
      </w:docPartObj>
    </w:sdtPr>
    <w:sdtContent>
      <w:p w14:paraId="5B8DE9E2" w14:textId="6B25BFCE" w:rsidR="00664C22" w:rsidRDefault="00664C22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EEE">
          <w:rPr>
            <w:noProof/>
          </w:rPr>
          <w:t>2</w:t>
        </w:r>
        <w:r>
          <w:fldChar w:fldCharType="end"/>
        </w:r>
      </w:p>
    </w:sdtContent>
  </w:sdt>
  <w:p w14:paraId="71EAB38A" w14:textId="77777777" w:rsidR="00664C22" w:rsidRDefault="00664C2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D1F9" w14:textId="77777777" w:rsidR="00DD57B6" w:rsidRDefault="00DD57B6" w:rsidP="00253F23">
      <w:pPr>
        <w:spacing w:after="0" w:line="240" w:lineRule="auto"/>
      </w:pPr>
      <w:r>
        <w:separator/>
      </w:r>
    </w:p>
  </w:footnote>
  <w:footnote w:type="continuationSeparator" w:id="0">
    <w:p w14:paraId="4B199A92" w14:textId="77777777" w:rsidR="00DD57B6" w:rsidRDefault="00DD57B6" w:rsidP="00253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4CA"/>
    <w:multiLevelType w:val="hybridMultilevel"/>
    <w:tmpl w:val="08F6173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6ED4"/>
    <w:multiLevelType w:val="hybridMultilevel"/>
    <w:tmpl w:val="5B32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461"/>
    <w:multiLevelType w:val="hybridMultilevel"/>
    <w:tmpl w:val="3B78C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12D5"/>
    <w:multiLevelType w:val="multilevel"/>
    <w:tmpl w:val="01A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E1084"/>
    <w:multiLevelType w:val="hybridMultilevel"/>
    <w:tmpl w:val="AA642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1164ED"/>
    <w:multiLevelType w:val="multilevel"/>
    <w:tmpl w:val="552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C1B13"/>
    <w:multiLevelType w:val="hybridMultilevel"/>
    <w:tmpl w:val="C61A724A"/>
    <w:lvl w:ilvl="0" w:tplc="0419000B">
      <w:start w:val="1"/>
      <w:numFmt w:val="bullet"/>
      <w:lvlText w:val=""/>
      <w:lvlJc w:val="left"/>
      <w:pPr>
        <w:ind w:left="95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601E4">
      <w:start w:val="1"/>
      <w:numFmt w:val="bullet"/>
      <w:lvlText w:val="o"/>
      <w:lvlJc w:val="left"/>
      <w:pPr>
        <w:ind w:left="1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E08CE">
      <w:start w:val="1"/>
      <w:numFmt w:val="bullet"/>
      <w:lvlText w:val="▪"/>
      <w:lvlJc w:val="left"/>
      <w:pPr>
        <w:ind w:left="2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BB44">
      <w:start w:val="1"/>
      <w:numFmt w:val="bullet"/>
      <w:lvlText w:val="•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668CC">
      <w:start w:val="1"/>
      <w:numFmt w:val="bullet"/>
      <w:lvlText w:val="o"/>
      <w:lvlJc w:val="left"/>
      <w:pPr>
        <w:ind w:left="3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01028">
      <w:start w:val="1"/>
      <w:numFmt w:val="bullet"/>
      <w:lvlText w:val="▪"/>
      <w:lvlJc w:val="left"/>
      <w:pPr>
        <w:ind w:left="4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2927C">
      <w:start w:val="1"/>
      <w:numFmt w:val="bullet"/>
      <w:lvlText w:val="•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467B2E">
      <w:start w:val="1"/>
      <w:numFmt w:val="bullet"/>
      <w:lvlText w:val="o"/>
      <w:lvlJc w:val="left"/>
      <w:pPr>
        <w:ind w:left="6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CCBF2">
      <w:start w:val="1"/>
      <w:numFmt w:val="bullet"/>
      <w:lvlText w:val="▪"/>
      <w:lvlJc w:val="left"/>
      <w:pPr>
        <w:ind w:left="6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FC4DA0"/>
    <w:multiLevelType w:val="hybridMultilevel"/>
    <w:tmpl w:val="5BE84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0DB4"/>
    <w:multiLevelType w:val="hybridMultilevel"/>
    <w:tmpl w:val="D0AC111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30E1D"/>
    <w:multiLevelType w:val="hybridMultilevel"/>
    <w:tmpl w:val="4DD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66E03"/>
    <w:multiLevelType w:val="hybridMultilevel"/>
    <w:tmpl w:val="5FE8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23AC9"/>
    <w:multiLevelType w:val="hybridMultilevel"/>
    <w:tmpl w:val="D3C6E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B1B42"/>
    <w:multiLevelType w:val="hybridMultilevel"/>
    <w:tmpl w:val="B7EA3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3548"/>
    <w:multiLevelType w:val="hybridMultilevel"/>
    <w:tmpl w:val="B596EA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474D77"/>
    <w:multiLevelType w:val="hybridMultilevel"/>
    <w:tmpl w:val="3E466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17B28"/>
    <w:multiLevelType w:val="hybridMultilevel"/>
    <w:tmpl w:val="72BCF70A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69825C27"/>
    <w:multiLevelType w:val="hybridMultilevel"/>
    <w:tmpl w:val="255C7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31BEF"/>
    <w:multiLevelType w:val="hybridMultilevel"/>
    <w:tmpl w:val="C6D09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11837"/>
    <w:multiLevelType w:val="hybridMultilevel"/>
    <w:tmpl w:val="5B66B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6474B"/>
    <w:multiLevelType w:val="hybridMultilevel"/>
    <w:tmpl w:val="79506BD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8C189A"/>
    <w:multiLevelType w:val="hybridMultilevel"/>
    <w:tmpl w:val="F66C24B4"/>
    <w:lvl w:ilvl="0" w:tplc="0419000B">
      <w:start w:val="1"/>
      <w:numFmt w:val="bullet"/>
      <w:lvlText w:val=""/>
      <w:lvlJc w:val="left"/>
      <w:pPr>
        <w:ind w:left="95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601E4">
      <w:start w:val="1"/>
      <w:numFmt w:val="bullet"/>
      <w:lvlText w:val="o"/>
      <w:lvlJc w:val="left"/>
      <w:pPr>
        <w:ind w:left="1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E08CE">
      <w:start w:val="1"/>
      <w:numFmt w:val="bullet"/>
      <w:lvlText w:val="▪"/>
      <w:lvlJc w:val="left"/>
      <w:pPr>
        <w:ind w:left="2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BB44">
      <w:start w:val="1"/>
      <w:numFmt w:val="bullet"/>
      <w:lvlText w:val="•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668CC">
      <w:start w:val="1"/>
      <w:numFmt w:val="bullet"/>
      <w:lvlText w:val="o"/>
      <w:lvlJc w:val="left"/>
      <w:pPr>
        <w:ind w:left="3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01028">
      <w:start w:val="1"/>
      <w:numFmt w:val="bullet"/>
      <w:lvlText w:val="▪"/>
      <w:lvlJc w:val="left"/>
      <w:pPr>
        <w:ind w:left="4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2927C">
      <w:start w:val="1"/>
      <w:numFmt w:val="bullet"/>
      <w:lvlText w:val="•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467B2E">
      <w:start w:val="1"/>
      <w:numFmt w:val="bullet"/>
      <w:lvlText w:val="o"/>
      <w:lvlJc w:val="left"/>
      <w:pPr>
        <w:ind w:left="6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CCBF2">
      <w:start w:val="1"/>
      <w:numFmt w:val="bullet"/>
      <w:lvlText w:val="▪"/>
      <w:lvlJc w:val="left"/>
      <w:pPr>
        <w:ind w:left="6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9613DC"/>
    <w:multiLevelType w:val="hybridMultilevel"/>
    <w:tmpl w:val="14F45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E7779"/>
    <w:multiLevelType w:val="hybridMultilevel"/>
    <w:tmpl w:val="B6E028A2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7B4967D6"/>
    <w:multiLevelType w:val="multilevel"/>
    <w:tmpl w:val="01A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EB7431"/>
    <w:multiLevelType w:val="hybridMultilevel"/>
    <w:tmpl w:val="9F1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70305">
    <w:abstractNumId w:val="0"/>
  </w:num>
  <w:num w:numId="2" w16cid:durableId="1103963595">
    <w:abstractNumId w:val="10"/>
  </w:num>
  <w:num w:numId="3" w16cid:durableId="910310630">
    <w:abstractNumId w:val="5"/>
  </w:num>
  <w:num w:numId="4" w16cid:durableId="2009869057">
    <w:abstractNumId w:val="3"/>
  </w:num>
  <w:num w:numId="5" w16cid:durableId="2000645974">
    <w:abstractNumId w:val="7"/>
  </w:num>
  <w:num w:numId="6" w16cid:durableId="1845052959">
    <w:abstractNumId w:val="18"/>
  </w:num>
  <w:num w:numId="7" w16cid:durableId="1374965697">
    <w:abstractNumId w:val="19"/>
  </w:num>
  <w:num w:numId="8" w16cid:durableId="176775757">
    <w:abstractNumId w:val="12"/>
  </w:num>
  <w:num w:numId="9" w16cid:durableId="1354720306">
    <w:abstractNumId w:val="21"/>
  </w:num>
  <w:num w:numId="10" w16cid:durableId="907231466">
    <w:abstractNumId w:val="8"/>
  </w:num>
  <w:num w:numId="11" w16cid:durableId="1884561367">
    <w:abstractNumId w:val="2"/>
  </w:num>
  <w:num w:numId="12" w16cid:durableId="2095778838">
    <w:abstractNumId w:val="20"/>
  </w:num>
  <w:num w:numId="13" w16cid:durableId="42868583">
    <w:abstractNumId w:val="17"/>
  </w:num>
  <w:num w:numId="14" w16cid:durableId="1188519533">
    <w:abstractNumId w:val="16"/>
  </w:num>
  <w:num w:numId="15" w16cid:durableId="1645234576">
    <w:abstractNumId w:val="6"/>
  </w:num>
  <w:num w:numId="16" w16cid:durableId="304051648">
    <w:abstractNumId w:val="13"/>
  </w:num>
  <w:num w:numId="17" w16cid:durableId="2003973455">
    <w:abstractNumId w:val="15"/>
  </w:num>
  <w:num w:numId="18" w16cid:durableId="307898852">
    <w:abstractNumId w:val="23"/>
  </w:num>
  <w:num w:numId="19" w16cid:durableId="1922375130">
    <w:abstractNumId w:val="24"/>
  </w:num>
  <w:num w:numId="20" w16cid:durableId="1249388186">
    <w:abstractNumId w:val="9"/>
  </w:num>
  <w:num w:numId="21" w16cid:durableId="1597057796">
    <w:abstractNumId w:val="1"/>
  </w:num>
  <w:num w:numId="22" w16cid:durableId="1399404698">
    <w:abstractNumId w:val="22"/>
  </w:num>
  <w:num w:numId="23" w16cid:durableId="1745179702">
    <w:abstractNumId w:val="14"/>
  </w:num>
  <w:num w:numId="24" w16cid:durableId="1217593604">
    <w:abstractNumId w:val="11"/>
  </w:num>
  <w:num w:numId="25" w16cid:durableId="90252450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95D"/>
    <w:rsid w:val="00003CA7"/>
    <w:rsid w:val="0001692E"/>
    <w:rsid w:val="00032801"/>
    <w:rsid w:val="000523CA"/>
    <w:rsid w:val="000629DF"/>
    <w:rsid w:val="00063413"/>
    <w:rsid w:val="000668B8"/>
    <w:rsid w:val="00073B03"/>
    <w:rsid w:val="00073FEC"/>
    <w:rsid w:val="000835F3"/>
    <w:rsid w:val="00091661"/>
    <w:rsid w:val="000B2465"/>
    <w:rsid w:val="000C11B1"/>
    <w:rsid w:val="000F2908"/>
    <w:rsid w:val="001021A4"/>
    <w:rsid w:val="00122FE4"/>
    <w:rsid w:val="0014288B"/>
    <w:rsid w:val="001509AC"/>
    <w:rsid w:val="0015240D"/>
    <w:rsid w:val="00161E85"/>
    <w:rsid w:val="00166D6C"/>
    <w:rsid w:val="001831E4"/>
    <w:rsid w:val="00196FB1"/>
    <w:rsid w:val="001B788D"/>
    <w:rsid w:val="001E5335"/>
    <w:rsid w:val="0021201A"/>
    <w:rsid w:val="002120A3"/>
    <w:rsid w:val="00212C6C"/>
    <w:rsid w:val="0021597E"/>
    <w:rsid w:val="00216A4D"/>
    <w:rsid w:val="00253F23"/>
    <w:rsid w:val="0027569B"/>
    <w:rsid w:val="00276CF9"/>
    <w:rsid w:val="002A3B8A"/>
    <w:rsid w:val="002C1145"/>
    <w:rsid w:val="002C6A27"/>
    <w:rsid w:val="002F1695"/>
    <w:rsid w:val="002F7642"/>
    <w:rsid w:val="003041F8"/>
    <w:rsid w:val="0036553D"/>
    <w:rsid w:val="00370B06"/>
    <w:rsid w:val="00385589"/>
    <w:rsid w:val="003857DC"/>
    <w:rsid w:val="003938FD"/>
    <w:rsid w:val="003B09ED"/>
    <w:rsid w:val="003B453D"/>
    <w:rsid w:val="003C19C4"/>
    <w:rsid w:val="00411D2D"/>
    <w:rsid w:val="0041767D"/>
    <w:rsid w:val="00423519"/>
    <w:rsid w:val="0042450B"/>
    <w:rsid w:val="004469E6"/>
    <w:rsid w:val="00451758"/>
    <w:rsid w:val="0045400F"/>
    <w:rsid w:val="00462EAF"/>
    <w:rsid w:val="00485EAD"/>
    <w:rsid w:val="00487FD0"/>
    <w:rsid w:val="004B33ED"/>
    <w:rsid w:val="004B5BC7"/>
    <w:rsid w:val="004C6032"/>
    <w:rsid w:val="004D0F8B"/>
    <w:rsid w:val="004D3CD4"/>
    <w:rsid w:val="004E526B"/>
    <w:rsid w:val="004E74AB"/>
    <w:rsid w:val="004F05B0"/>
    <w:rsid w:val="00507CFC"/>
    <w:rsid w:val="005332E6"/>
    <w:rsid w:val="00550C93"/>
    <w:rsid w:val="005575E2"/>
    <w:rsid w:val="005662BD"/>
    <w:rsid w:val="00566871"/>
    <w:rsid w:val="00586573"/>
    <w:rsid w:val="00591760"/>
    <w:rsid w:val="005A0A0C"/>
    <w:rsid w:val="005C656E"/>
    <w:rsid w:val="006201F0"/>
    <w:rsid w:val="00635384"/>
    <w:rsid w:val="00640118"/>
    <w:rsid w:val="0064490B"/>
    <w:rsid w:val="00664C22"/>
    <w:rsid w:val="00681358"/>
    <w:rsid w:val="0069286C"/>
    <w:rsid w:val="006A5578"/>
    <w:rsid w:val="006B2542"/>
    <w:rsid w:val="006C55CE"/>
    <w:rsid w:val="006D0242"/>
    <w:rsid w:val="006D6988"/>
    <w:rsid w:val="006F7F6A"/>
    <w:rsid w:val="00710C9C"/>
    <w:rsid w:val="007215BE"/>
    <w:rsid w:val="007217BB"/>
    <w:rsid w:val="00752DF8"/>
    <w:rsid w:val="00776ED5"/>
    <w:rsid w:val="007D1048"/>
    <w:rsid w:val="007D53D1"/>
    <w:rsid w:val="007D7110"/>
    <w:rsid w:val="00816F9E"/>
    <w:rsid w:val="00847A9F"/>
    <w:rsid w:val="00897414"/>
    <w:rsid w:val="008A3C42"/>
    <w:rsid w:val="008D0C82"/>
    <w:rsid w:val="008D5105"/>
    <w:rsid w:val="008F27F4"/>
    <w:rsid w:val="00902CE0"/>
    <w:rsid w:val="00910003"/>
    <w:rsid w:val="00917AF6"/>
    <w:rsid w:val="00940AAF"/>
    <w:rsid w:val="00963D2F"/>
    <w:rsid w:val="00965738"/>
    <w:rsid w:val="009830F4"/>
    <w:rsid w:val="00983A66"/>
    <w:rsid w:val="009A01A2"/>
    <w:rsid w:val="009B11E7"/>
    <w:rsid w:val="009B168F"/>
    <w:rsid w:val="009D1093"/>
    <w:rsid w:val="009E6A67"/>
    <w:rsid w:val="00A00BB4"/>
    <w:rsid w:val="00A0536A"/>
    <w:rsid w:val="00A07908"/>
    <w:rsid w:val="00A14D80"/>
    <w:rsid w:val="00A21EEE"/>
    <w:rsid w:val="00A33064"/>
    <w:rsid w:val="00A4622E"/>
    <w:rsid w:val="00A62CAC"/>
    <w:rsid w:val="00A63FDE"/>
    <w:rsid w:val="00A667BB"/>
    <w:rsid w:val="00A75B17"/>
    <w:rsid w:val="00A85096"/>
    <w:rsid w:val="00AA1F7B"/>
    <w:rsid w:val="00AA4594"/>
    <w:rsid w:val="00AD3E24"/>
    <w:rsid w:val="00AE2547"/>
    <w:rsid w:val="00B00859"/>
    <w:rsid w:val="00B0687A"/>
    <w:rsid w:val="00B14E7B"/>
    <w:rsid w:val="00B5586D"/>
    <w:rsid w:val="00B55EC8"/>
    <w:rsid w:val="00B61270"/>
    <w:rsid w:val="00B82BE8"/>
    <w:rsid w:val="00B87B92"/>
    <w:rsid w:val="00BA4EC9"/>
    <w:rsid w:val="00BA63A1"/>
    <w:rsid w:val="00BA70F5"/>
    <w:rsid w:val="00BB2B6C"/>
    <w:rsid w:val="00BC3E16"/>
    <w:rsid w:val="00BC50B1"/>
    <w:rsid w:val="00BD2A88"/>
    <w:rsid w:val="00BE53BB"/>
    <w:rsid w:val="00C001EB"/>
    <w:rsid w:val="00C05919"/>
    <w:rsid w:val="00C24352"/>
    <w:rsid w:val="00C46AC1"/>
    <w:rsid w:val="00C71921"/>
    <w:rsid w:val="00C76178"/>
    <w:rsid w:val="00C8423C"/>
    <w:rsid w:val="00C844B9"/>
    <w:rsid w:val="00CA07C1"/>
    <w:rsid w:val="00CB3AC5"/>
    <w:rsid w:val="00CF618C"/>
    <w:rsid w:val="00D11455"/>
    <w:rsid w:val="00D35F59"/>
    <w:rsid w:val="00D60EC4"/>
    <w:rsid w:val="00D63C0D"/>
    <w:rsid w:val="00D913C4"/>
    <w:rsid w:val="00DD22FB"/>
    <w:rsid w:val="00DD57B6"/>
    <w:rsid w:val="00DE5E10"/>
    <w:rsid w:val="00E16994"/>
    <w:rsid w:val="00E272EF"/>
    <w:rsid w:val="00E33753"/>
    <w:rsid w:val="00E338E5"/>
    <w:rsid w:val="00E34191"/>
    <w:rsid w:val="00E56310"/>
    <w:rsid w:val="00E70EEB"/>
    <w:rsid w:val="00E84D90"/>
    <w:rsid w:val="00EB33AA"/>
    <w:rsid w:val="00EC43B6"/>
    <w:rsid w:val="00EE05B9"/>
    <w:rsid w:val="00EF6530"/>
    <w:rsid w:val="00EF71A4"/>
    <w:rsid w:val="00F1286B"/>
    <w:rsid w:val="00F26EEE"/>
    <w:rsid w:val="00F71C68"/>
    <w:rsid w:val="00F924F2"/>
    <w:rsid w:val="00F9695D"/>
    <w:rsid w:val="00FA64D3"/>
    <w:rsid w:val="00FD1469"/>
    <w:rsid w:val="00FD476E"/>
    <w:rsid w:val="00FE064F"/>
    <w:rsid w:val="00FE538E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B284"/>
  <w15:docId w15:val="{D6F9E960-1910-4155-8578-2D09B121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E10"/>
  </w:style>
  <w:style w:type="paragraph" w:styleId="1">
    <w:name w:val="heading 1"/>
    <w:basedOn w:val="a"/>
    <w:next w:val="a"/>
    <w:link w:val="10"/>
    <w:uiPriority w:val="9"/>
    <w:qFormat/>
    <w:rsid w:val="00E16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9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9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9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9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9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9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F618C"/>
  </w:style>
  <w:style w:type="paragraph" w:styleId="a4">
    <w:name w:val="No Spacing"/>
    <w:link w:val="a3"/>
    <w:uiPriority w:val="1"/>
    <w:qFormat/>
    <w:rsid w:val="00E169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6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6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6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16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69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169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169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169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69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169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qFormat/>
    <w:rsid w:val="00E169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E16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16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16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16994"/>
    <w:rPr>
      <w:b/>
      <w:bCs/>
    </w:rPr>
  </w:style>
  <w:style w:type="character" w:styleId="ab">
    <w:name w:val="Emphasis"/>
    <w:basedOn w:val="a0"/>
    <w:uiPriority w:val="20"/>
    <w:qFormat/>
    <w:rsid w:val="00E16994"/>
    <w:rPr>
      <w:i/>
      <w:iCs/>
    </w:rPr>
  </w:style>
  <w:style w:type="paragraph" w:styleId="ac">
    <w:name w:val="List Paragraph"/>
    <w:basedOn w:val="a"/>
    <w:uiPriority w:val="34"/>
    <w:qFormat/>
    <w:rsid w:val="00E169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69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699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169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1699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1699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1699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1699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1699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1699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6994"/>
    <w:pPr>
      <w:outlineLvl w:val="9"/>
    </w:pPr>
  </w:style>
  <w:style w:type="paragraph" w:customStyle="1" w:styleId="11">
    <w:name w:val="Абзац списка1"/>
    <w:basedOn w:val="a"/>
    <w:rsid w:val="00A63F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41767D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41767D"/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1">
    <w:name w:val="Style1"/>
    <w:basedOn w:val="a"/>
    <w:rsid w:val="0042450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2450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2450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2450B"/>
    <w:rPr>
      <w:rFonts w:ascii="Sylfaen" w:hAnsi="Sylfaen" w:cs="Sylfaen" w:hint="default"/>
      <w:b/>
      <w:bCs/>
      <w:sz w:val="28"/>
      <w:szCs w:val="28"/>
    </w:rPr>
  </w:style>
  <w:style w:type="character" w:customStyle="1" w:styleId="FontStyle12">
    <w:name w:val="Font Style12"/>
    <w:basedOn w:val="a0"/>
    <w:rsid w:val="0042450B"/>
    <w:rPr>
      <w:rFonts w:ascii="Century Schoolbook" w:hAnsi="Century Schoolbook" w:cs="Century Schoolbook" w:hint="default"/>
      <w:sz w:val="28"/>
      <w:szCs w:val="28"/>
    </w:rPr>
  </w:style>
  <w:style w:type="character" w:customStyle="1" w:styleId="FontStyle13">
    <w:name w:val="Font Style13"/>
    <w:basedOn w:val="a0"/>
    <w:rsid w:val="0042450B"/>
    <w:rPr>
      <w:rFonts w:ascii="Century Schoolbook" w:hAnsi="Century Schoolbook" w:cs="Century Schoolbook" w:hint="default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2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450B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25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53F23"/>
  </w:style>
  <w:style w:type="paragraph" w:styleId="afb">
    <w:name w:val="footer"/>
    <w:basedOn w:val="a"/>
    <w:link w:val="afc"/>
    <w:uiPriority w:val="99"/>
    <w:unhideWhenUsed/>
    <w:rsid w:val="0025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253F23"/>
  </w:style>
  <w:style w:type="table" w:styleId="afd">
    <w:name w:val="Table Grid"/>
    <w:basedOn w:val="a1"/>
    <w:uiPriority w:val="59"/>
    <w:rsid w:val="00A6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E533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38">
    <w:name w:val="c38"/>
    <w:basedOn w:val="a"/>
    <w:rsid w:val="00B5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5586D"/>
  </w:style>
  <w:style w:type="paragraph" w:customStyle="1" w:styleId="c15">
    <w:name w:val="c15"/>
    <w:basedOn w:val="a"/>
    <w:rsid w:val="00B5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B5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E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6A67"/>
  </w:style>
  <w:style w:type="paragraph" w:styleId="afe">
    <w:name w:val="Normal (Web)"/>
    <w:basedOn w:val="a"/>
    <w:unhideWhenUsed/>
    <w:qFormat/>
    <w:rsid w:val="0055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8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85096"/>
  </w:style>
  <w:style w:type="paragraph" w:customStyle="1" w:styleId="c22">
    <w:name w:val="c22"/>
    <w:basedOn w:val="a"/>
    <w:rsid w:val="00A8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semiHidden/>
    <w:unhideWhenUsed/>
    <w:rsid w:val="00DE5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ashol.com" TargetMode="External"/><Relationship Id="rId21" Type="http://schemas.openxmlformats.org/officeDocument/2006/relationships/hyperlink" Target="http://nashol.com" TargetMode="External"/><Relationship Id="rId42" Type="http://schemas.openxmlformats.org/officeDocument/2006/relationships/hyperlink" Target="http://www.big-big.ru" TargetMode="External"/><Relationship Id="rId63" Type="http://schemas.openxmlformats.org/officeDocument/2006/relationships/hyperlink" Target="http://nashol.com" TargetMode="External"/><Relationship Id="rId84" Type="http://schemas.openxmlformats.org/officeDocument/2006/relationships/hyperlink" Target="http://www.big-big.ru" TargetMode="External"/><Relationship Id="rId138" Type="http://schemas.openxmlformats.org/officeDocument/2006/relationships/hyperlink" Target="http://www.big-big.ru" TargetMode="External"/><Relationship Id="rId159" Type="http://schemas.openxmlformats.org/officeDocument/2006/relationships/hyperlink" Target="http://nashol.com" TargetMode="External"/><Relationship Id="rId170" Type="http://schemas.openxmlformats.org/officeDocument/2006/relationships/hyperlink" Target="http://www.bibliotekar.ru" TargetMode="External"/><Relationship Id="rId191" Type="http://schemas.openxmlformats.org/officeDocument/2006/relationships/hyperlink" Target="https://ru.wikipedia.org" TargetMode="External"/><Relationship Id="rId107" Type="http://schemas.openxmlformats.org/officeDocument/2006/relationships/hyperlink" Target="https://ru.wikipedia.org" TargetMode="External"/><Relationship Id="rId11" Type="http://schemas.openxmlformats.org/officeDocument/2006/relationships/hyperlink" Target="https://ru.wikipedia.org" TargetMode="External"/><Relationship Id="rId32" Type="http://schemas.openxmlformats.org/officeDocument/2006/relationships/hyperlink" Target="http://www.bibliotekar.ru" TargetMode="External"/><Relationship Id="rId53" Type="http://schemas.openxmlformats.org/officeDocument/2006/relationships/hyperlink" Target="https://ru.wikipedia.org" TargetMode="External"/><Relationship Id="rId74" Type="http://schemas.openxmlformats.org/officeDocument/2006/relationships/hyperlink" Target="http://www.bibliotekar.ru" TargetMode="External"/><Relationship Id="rId128" Type="http://schemas.openxmlformats.org/officeDocument/2006/relationships/hyperlink" Target="http://www.bibliotekar.ru" TargetMode="External"/><Relationship Id="rId149" Type="http://schemas.openxmlformats.org/officeDocument/2006/relationships/hyperlink" Target="https://ru.wikipedia.or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" TargetMode="External"/><Relationship Id="rId160" Type="http://schemas.openxmlformats.org/officeDocument/2006/relationships/hyperlink" Target="http://dic.academic.ru" TargetMode="External"/><Relationship Id="rId181" Type="http://schemas.openxmlformats.org/officeDocument/2006/relationships/hyperlink" Target="http://www.museum-online.ru" TargetMode="External"/><Relationship Id="rId22" Type="http://schemas.openxmlformats.org/officeDocument/2006/relationships/hyperlink" Target="http://dic.academic.ru" TargetMode="External"/><Relationship Id="rId43" Type="http://schemas.openxmlformats.org/officeDocument/2006/relationships/hyperlink" Target="http://www.museum-online.ru" TargetMode="External"/><Relationship Id="rId64" Type="http://schemas.openxmlformats.org/officeDocument/2006/relationships/hyperlink" Target="http://dic.academic.ru" TargetMode="External"/><Relationship Id="rId118" Type="http://schemas.openxmlformats.org/officeDocument/2006/relationships/hyperlink" Target="http://dic.academic.ru" TargetMode="External"/><Relationship Id="rId139" Type="http://schemas.openxmlformats.org/officeDocument/2006/relationships/hyperlink" Target="http://www.museum-online.ru" TargetMode="External"/><Relationship Id="rId85" Type="http://schemas.openxmlformats.org/officeDocument/2006/relationships/hyperlink" Target="http://www.museum-online.ru" TargetMode="External"/><Relationship Id="rId150" Type="http://schemas.openxmlformats.org/officeDocument/2006/relationships/hyperlink" Target="http://www.big-big.ru" TargetMode="External"/><Relationship Id="rId171" Type="http://schemas.openxmlformats.org/officeDocument/2006/relationships/hyperlink" Target="http://nashol.com" TargetMode="External"/><Relationship Id="rId192" Type="http://schemas.openxmlformats.org/officeDocument/2006/relationships/hyperlink" Target="http://www.big-big.ru" TargetMode="External"/><Relationship Id="rId12" Type="http://schemas.openxmlformats.org/officeDocument/2006/relationships/hyperlink" Target="http://www.big-big.ru" TargetMode="External"/><Relationship Id="rId33" Type="http://schemas.openxmlformats.org/officeDocument/2006/relationships/hyperlink" Target="http://nashol.com" TargetMode="External"/><Relationship Id="rId108" Type="http://schemas.openxmlformats.org/officeDocument/2006/relationships/hyperlink" Target="http://www.big-big.ru" TargetMode="External"/><Relationship Id="rId129" Type="http://schemas.openxmlformats.org/officeDocument/2006/relationships/hyperlink" Target="http://nashol.com" TargetMode="External"/><Relationship Id="rId54" Type="http://schemas.openxmlformats.org/officeDocument/2006/relationships/hyperlink" Target="http://www.big-big.ru" TargetMode="External"/><Relationship Id="rId75" Type="http://schemas.openxmlformats.org/officeDocument/2006/relationships/hyperlink" Target="http://nashol.com" TargetMode="External"/><Relationship Id="rId96" Type="http://schemas.openxmlformats.org/officeDocument/2006/relationships/hyperlink" Target="http://www.big-big.ru" TargetMode="External"/><Relationship Id="rId140" Type="http://schemas.openxmlformats.org/officeDocument/2006/relationships/hyperlink" Target="http://www.bibliotekar.ru" TargetMode="External"/><Relationship Id="rId161" Type="http://schemas.openxmlformats.org/officeDocument/2006/relationships/hyperlink" Target="https://ru.wikipedia.org" TargetMode="External"/><Relationship Id="rId182" Type="http://schemas.openxmlformats.org/officeDocument/2006/relationships/hyperlink" Target="http://www.bibliotekar.ru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ru.wikipedia.org" TargetMode="External"/><Relationship Id="rId119" Type="http://schemas.openxmlformats.org/officeDocument/2006/relationships/hyperlink" Target="https://ru.wikipedia.org" TargetMode="External"/><Relationship Id="rId44" Type="http://schemas.openxmlformats.org/officeDocument/2006/relationships/hyperlink" Target="http://www.bibliotekar.ru" TargetMode="External"/><Relationship Id="rId65" Type="http://schemas.openxmlformats.org/officeDocument/2006/relationships/hyperlink" Target="https://ru.wikipedia.org" TargetMode="External"/><Relationship Id="rId86" Type="http://schemas.openxmlformats.org/officeDocument/2006/relationships/hyperlink" Target="http://www.bibliotekar.ru" TargetMode="External"/><Relationship Id="rId130" Type="http://schemas.openxmlformats.org/officeDocument/2006/relationships/hyperlink" Target="http://dic.academic.ru" TargetMode="External"/><Relationship Id="rId151" Type="http://schemas.openxmlformats.org/officeDocument/2006/relationships/hyperlink" Target="http://www.museum-online.ru" TargetMode="External"/><Relationship Id="rId172" Type="http://schemas.openxmlformats.org/officeDocument/2006/relationships/hyperlink" Target="http://dic.academic.ru" TargetMode="External"/><Relationship Id="rId193" Type="http://schemas.openxmlformats.org/officeDocument/2006/relationships/hyperlink" Target="http://www.museum-online.ru" TargetMode="External"/><Relationship Id="rId13" Type="http://schemas.openxmlformats.org/officeDocument/2006/relationships/hyperlink" Target="http://www.museum-online.ru" TargetMode="External"/><Relationship Id="rId109" Type="http://schemas.openxmlformats.org/officeDocument/2006/relationships/hyperlink" Target="http://www.museum-online.ru" TargetMode="External"/><Relationship Id="rId34" Type="http://schemas.openxmlformats.org/officeDocument/2006/relationships/hyperlink" Target="http://dic.academic.ru" TargetMode="External"/><Relationship Id="rId55" Type="http://schemas.openxmlformats.org/officeDocument/2006/relationships/hyperlink" Target="http://www.museum-online.ru" TargetMode="External"/><Relationship Id="rId76" Type="http://schemas.openxmlformats.org/officeDocument/2006/relationships/hyperlink" Target="http://dic.academic.ru" TargetMode="External"/><Relationship Id="rId97" Type="http://schemas.openxmlformats.org/officeDocument/2006/relationships/hyperlink" Target="http://www.museum-online.ru" TargetMode="External"/><Relationship Id="rId120" Type="http://schemas.openxmlformats.org/officeDocument/2006/relationships/hyperlink" Target="http://www.big-big.ru" TargetMode="External"/><Relationship Id="rId141" Type="http://schemas.openxmlformats.org/officeDocument/2006/relationships/hyperlink" Target="http://nasho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big-big.ru" TargetMode="External"/><Relationship Id="rId183" Type="http://schemas.openxmlformats.org/officeDocument/2006/relationships/hyperlink" Target="http://nasho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" TargetMode="External"/><Relationship Id="rId24" Type="http://schemas.openxmlformats.org/officeDocument/2006/relationships/hyperlink" Target="http://www.big-big.ru" TargetMode="External"/><Relationship Id="rId40" Type="http://schemas.openxmlformats.org/officeDocument/2006/relationships/hyperlink" Target="http://dic.academic.ru" TargetMode="External"/><Relationship Id="rId45" Type="http://schemas.openxmlformats.org/officeDocument/2006/relationships/hyperlink" Target="http://nashol.com" TargetMode="External"/><Relationship Id="rId66" Type="http://schemas.openxmlformats.org/officeDocument/2006/relationships/hyperlink" Target="http://www.big-big.ru" TargetMode="External"/><Relationship Id="rId87" Type="http://schemas.openxmlformats.org/officeDocument/2006/relationships/hyperlink" Target="http://nashol.com" TargetMode="External"/><Relationship Id="rId110" Type="http://schemas.openxmlformats.org/officeDocument/2006/relationships/hyperlink" Target="http://www.bibliotekar.ru" TargetMode="External"/><Relationship Id="rId115" Type="http://schemas.openxmlformats.org/officeDocument/2006/relationships/hyperlink" Target="http://www.museum-online.ru" TargetMode="External"/><Relationship Id="rId131" Type="http://schemas.openxmlformats.org/officeDocument/2006/relationships/hyperlink" Target="https://ru.wikipedia.org" TargetMode="External"/><Relationship Id="rId136" Type="http://schemas.openxmlformats.org/officeDocument/2006/relationships/hyperlink" Target="http://dic.academic.ru" TargetMode="External"/><Relationship Id="rId157" Type="http://schemas.openxmlformats.org/officeDocument/2006/relationships/hyperlink" Target="http://www.museum-online.ru" TargetMode="External"/><Relationship Id="rId178" Type="http://schemas.openxmlformats.org/officeDocument/2006/relationships/hyperlink" Target="http://dic.academic.ru" TargetMode="External"/><Relationship Id="rId61" Type="http://schemas.openxmlformats.org/officeDocument/2006/relationships/hyperlink" Target="http://www.museum-online.ru" TargetMode="External"/><Relationship Id="rId82" Type="http://schemas.openxmlformats.org/officeDocument/2006/relationships/hyperlink" Target="http://dic.academic.ru" TargetMode="External"/><Relationship Id="rId152" Type="http://schemas.openxmlformats.org/officeDocument/2006/relationships/hyperlink" Target="http://www.bibliotekar.ru" TargetMode="External"/><Relationship Id="rId173" Type="http://schemas.openxmlformats.org/officeDocument/2006/relationships/hyperlink" Target="https://ru.wikipedia.org" TargetMode="External"/><Relationship Id="rId194" Type="http://schemas.openxmlformats.org/officeDocument/2006/relationships/hyperlink" Target="http://www.bibliotekar.ru" TargetMode="External"/><Relationship Id="rId199" Type="http://schemas.openxmlformats.org/officeDocument/2006/relationships/hyperlink" Target="http://www.museum-online.ru" TargetMode="External"/><Relationship Id="rId19" Type="http://schemas.openxmlformats.org/officeDocument/2006/relationships/hyperlink" Target="http://www.museum-online.ru" TargetMode="External"/><Relationship Id="rId14" Type="http://schemas.openxmlformats.org/officeDocument/2006/relationships/hyperlink" Target="http://www.bibliotekar.ru" TargetMode="External"/><Relationship Id="rId30" Type="http://schemas.openxmlformats.org/officeDocument/2006/relationships/hyperlink" Target="http://www.big-big.ru" TargetMode="External"/><Relationship Id="rId35" Type="http://schemas.openxmlformats.org/officeDocument/2006/relationships/hyperlink" Target="https://ru.wikipedia.org" TargetMode="External"/><Relationship Id="rId56" Type="http://schemas.openxmlformats.org/officeDocument/2006/relationships/hyperlink" Target="http://www.bibliotekar.ru" TargetMode="External"/><Relationship Id="rId77" Type="http://schemas.openxmlformats.org/officeDocument/2006/relationships/hyperlink" Target="https://ru.wikipedia.org" TargetMode="External"/><Relationship Id="rId100" Type="http://schemas.openxmlformats.org/officeDocument/2006/relationships/hyperlink" Target="http://dic.academic.ru" TargetMode="External"/><Relationship Id="rId105" Type="http://schemas.openxmlformats.org/officeDocument/2006/relationships/hyperlink" Target="http://nashol.com" TargetMode="External"/><Relationship Id="rId126" Type="http://schemas.openxmlformats.org/officeDocument/2006/relationships/hyperlink" Target="http://www.big-big.ru" TargetMode="External"/><Relationship Id="rId147" Type="http://schemas.openxmlformats.org/officeDocument/2006/relationships/hyperlink" Target="http://nashol.com" TargetMode="External"/><Relationship Id="rId168" Type="http://schemas.openxmlformats.org/officeDocument/2006/relationships/hyperlink" Target="http://www.big-big.ru" TargetMode="External"/><Relationship Id="rId8" Type="http://schemas.openxmlformats.org/officeDocument/2006/relationships/hyperlink" Target="http://www.bibliotekar.ru" TargetMode="External"/><Relationship Id="rId51" Type="http://schemas.openxmlformats.org/officeDocument/2006/relationships/hyperlink" Target="http://nashol.com" TargetMode="External"/><Relationship Id="rId72" Type="http://schemas.openxmlformats.org/officeDocument/2006/relationships/hyperlink" Target="http://www.big-big.ru" TargetMode="External"/><Relationship Id="rId93" Type="http://schemas.openxmlformats.org/officeDocument/2006/relationships/hyperlink" Target="http://nashol.com" TargetMode="External"/><Relationship Id="rId98" Type="http://schemas.openxmlformats.org/officeDocument/2006/relationships/hyperlink" Target="http://www.bibliotekar.ru" TargetMode="External"/><Relationship Id="rId121" Type="http://schemas.openxmlformats.org/officeDocument/2006/relationships/hyperlink" Target="http://www.museum-online.ru" TargetMode="External"/><Relationship Id="rId142" Type="http://schemas.openxmlformats.org/officeDocument/2006/relationships/hyperlink" Target="http://dic.academic.ru" TargetMode="External"/><Relationship Id="rId163" Type="http://schemas.openxmlformats.org/officeDocument/2006/relationships/hyperlink" Target="http://www.museum-online.ru" TargetMode="External"/><Relationship Id="rId184" Type="http://schemas.openxmlformats.org/officeDocument/2006/relationships/hyperlink" Target="http://dic.academic.ru" TargetMode="External"/><Relationship Id="rId189" Type="http://schemas.openxmlformats.org/officeDocument/2006/relationships/hyperlink" Target="http://nashol.co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useum-online.ru" TargetMode="External"/><Relationship Id="rId46" Type="http://schemas.openxmlformats.org/officeDocument/2006/relationships/hyperlink" Target="http://dic.academic.ru" TargetMode="External"/><Relationship Id="rId67" Type="http://schemas.openxmlformats.org/officeDocument/2006/relationships/hyperlink" Target="http://www.museum-online.ru" TargetMode="External"/><Relationship Id="rId116" Type="http://schemas.openxmlformats.org/officeDocument/2006/relationships/hyperlink" Target="http://www.bibliotekar.ru" TargetMode="External"/><Relationship Id="rId137" Type="http://schemas.openxmlformats.org/officeDocument/2006/relationships/hyperlink" Target="https://ru.wikipedia.org" TargetMode="External"/><Relationship Id="rId158" Type="http://schemas.openxmlformats.org/officeDocument/2006/relationships/hyperlink" Target="http://www.bibliotekar.ru" TargetMode="External"/><Relationship Id="rId20" Type="http://schemas.openxmlformats.org/officeDocument/2006/relationships/hyperlink" Target="http://www.bibliotekar.ru" TargetMode="External"/><Relationship Id="rId41" Type="http://schemas.openxmlformats.org/officeDocument/2006/relationships/hyperlink" Target="https://ru.wikipedia.org" TargetMode="External"/><Relationship Id="rId62" Type="http://schemas.openxmlformats.org/officeDocument/2006/relationships/hyperlink" Target="http://www.bibliotekar.ru" TargetMode="External"/><Relationship Id="rId83" Type="http://schemas.openxmlformats.org/officeDocument/2006/relationships/hyperlink" Target="https://ru.wikipedia.org" TargetMode="External"/><Relationship Id="rId88" Type="http://schemas.openxmlformats.org/officeDocument/2006/relationships/hyperlink" Target="http://dic.academic.ru" TargetMode="External"/><Relationship Id="rId111" Type="http://schemas.openxmlformats.org/officeDocument/2006/relationships/hyperlink" Target="http://nashol.com" TargetMode="External"/><Relationship Id="rId132" Type="http://schemas.openxmlformats.org/officeDocument/2006/relationships/hyperlink" Target="http://www.big-big.ru" TargetMode="External"/><Relationship Id="rId153" Type="http://schemas.openxmlformats.org/officeDocument/2006/relationships/hyperlink" Target="http://nashol.com" TargetMode="External"/><Relationship Id="rId174" Type="http://schemas.openxmlformats.org/officeDocument/2006/relationships/hyperlink" Target="http://www.big-big.ru" TargetMode="External"/><Relationship Id="rId179" Type="http://schemas.openxmlformats.org/officeDocument/2006/relationships/hyperlink" Target="https://ru.wikipedia.org" TargetMode="External"/><Relationship Id="rId195" Type="http://schemas.openxmlformats.org/officeDocument/2006/relationships/hyperlink" Target="http://nashol.com" TargetMode="External"/><Relationship Id="rId190" Type="http://schemas.openxmlformats.org/officeDocument/2006/relationships/hyperlink" Target="http://dic.academic.ru" TargetMode="External"/><Relationship Id="rId15" Type="http://schemas.openxmlformats.org/officeDocument/2006/relationships/hyperlink" Target="http://nashol.com" TargetMode="External"/><Relationship Id="rId36" Type="http://schemas.openxmlformats.org/officeDocument/2006/relationships/hyperlink" Target="http://www.big-big.ru" TargetMode="External"/><Relationship Id="rId57" Type="http://schemas.openxmlformats.org/officeDocument/2006/relationships/hyperlink" Target="http://nashol.com" TargetMode="External"/><Relationship Id="rId106" Type="http://schemas.openxmlformats.org/officeDocument/2006/relationships/hyperlink" Target="http://dic.academic.ru" TargetMode="External"/><Relationship Id="rId127" Type="http://schemas.openxmlformats.org/officeDocument/2006/relationships/hyperlink" Target="http://www.museum-online.ru" TargetMode="External"/><Relationship Id="rId10" Type="http://schemas.openxmlformats.org/officeDocument/2006/relationships/hyperlink" Target="http://dic.academic.ru" TargetMode="External"/><Relationship Id="rId31" Type="http://schemas.openxmlformats.org/officeDocument/2006/relationships/hyperlink" Target="http://www.museum-online.ru" TargetMode="External"/><Relationship Id="rId52" Type="http://schemas.openxmlformats.org/officeDocument/2006/relationships/hyperlink" Target="http://dic.academic.ru" TargetMode="External"/><Relationship Id="rId73" Type="http://schemas.openxmlformats.org/officeDocument/2006/relationships/hyperlink" Target="http://www.museum-online.ru" TargetMode="External"/><Relationship Id="rId78" Type="http://schemas.openxmlformats.org/officeDocument/2006/relationships/hyperlink" Target="http://www.big-big.ru" TargetMode="External"/><Relationship Id="rId94" Type="http://schemas.openxmlformats.org/officeDocument/2006/relationships/hyperlink" Target="http://dic.academic.ru" TargetMode="External"/><Relationship Id="rId99" Type="http://schemas.openxmlformats.org/officeDocument/2006/relationships/hyperlink" Target="http://nashol.com" TargetMode="External"/><Relationship Id="rId101" Type="http://schemas.openxmlformats.org/officeDocument/2006/relationships/hyperlink" Target="https://ru.wikipedia.org" TargetMode="External"/><Relationship Id="rId122" Type="http://schemas.openxmlformats.org/officeDocument/2006/relationships/hyperlink" Target="http://www.bibliotekar.ru" TargetMode="External"/><Relationship Id="rId143" Type="http://schemas.openxmlformats.org/officeDocument/2006/relationships/hyperlink" Target="https://ru.wikipedia.org" TargetMode="External"/><Relationship Id="rId148" Type="http://schemas.openxmlformats.org/officeDocument/2006/relationships/hyperlink" Target="http://dic.academic.ru" TargetMode="External"/><Relationship Id="rId164" Type="http://schemas.openxmlformats.org/officeDocument/2006/relationships/hyperlink" Target="http://www.bibliotekar.ru" TargetMode="External"/><Relationship Id="rId169" Type="http://schemas.openxmlformats.org/officeDocument/2006/relationships/hyperlink" Target="http://www.museum-online.ru" TargetMode="External"/><Relationship Id="rId185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shol.com" TargetMode="External"/><Relationship Id="rId180" Type="http://schemas.openxmlformats.org/officeDocument/2006/relationships/hyperlink" Target="http://www.big-big.ru" TargetMode="External"/><Relationship Id="rId26" Type="http://schemas.openxmlformats.org/officeDocument/2006/relationships/hyperlink" Target="http://www.bibliotekar.ru" TargetMode="External"/><Relationship Id="rId47" Type="http://schemas.openxmlformats.org/officeDocument/2006/relationships/hyperlink" Target="https://ru.wikipedia.org" TargetMode="External"/><Relationship Id="rId68" Type="http://schemas.openxmlformats.org/officeDocument/2006/relationships/hyperlink" Target="http://www.bibliotekar.ru" TargetMode="External"/><Relationship Id="rId89" Type="http://schemas.openxmlformats.org/officeDocument/2006/relationships/hyperlink" Target="https://ru.wikipedia.org" TargetMode="External"/><Relationship Id="rId112" Type="http://schemas.openxmlformats.org/officeDocument/2006/relationships/hyperlink" Target="http://dic.academic.ru" TargetMode="External"/><Relationship Id="rId133" Type="http://schemas.openxmlformats.org/officeDocument/2006/relationships/hyperlink" Target="http://www.museum-online.ru" TargetMode="External"/><Relationship Id="rId154" Type="http://schemas.openxmlformats.org/officeDocument/2006/relationships/hyperlink" Target="http://dic.academic.ru" TargetMode="External"/><Relationship Id="rId175" Type="http://schemas.openxmlformats.org/officeDocument/2006/relationships/hyperlink" Target="http://www.museum-online.ru" TargetMode="External"/><Relationship Id="rId196" Type="http://schemas.openxmlformats.org/officeDocument/2006/relationships/hyperlink" Target="http://dic.academic.ru" TargetMode="External"/><Relationship Id="rId200" Type="http://schemas.openxmlformats.org/officeDocument/2006/relationships/footer" Target="footer1.xml"/><Relationship Id="rId16" Type="http://schemas.openxmlformats.org/officeDocument/2006/relationships/hyperlink" Target="http://dic.academic.ru" TargetMode="External"/><Relationship Id="rId37" Type="http://schemas.openxmlformats.org/officeDocument/2006/relationships/hyperlink" Target="http://www.museum-online.ru" TargetMode="External"/><Relationship Id="rId58" Type="http://schemas.openxmlformats.org/officeDocument/2006/relationships/hyperlink" Target="http://dic.academic.ru" TargetMode="External"/><Relationship Id="rId79" Type="http://schemas.openxmlformats.org/officeDocument/2006/relationships/hyperlink" Target="http://www.museum-online.ru" TargetMode="External"/><Relationship Id="rId102" Type="http://schemas.openxmlformats.org/officeDocument/2006/relationships/hyperlink" Target="http://www.big-big.ru" TargetMode="External"/><Relationship Id="rId123" Type="http://schemas.openxmlformats.org/officeDocument/2006/relationships/hyperlink" Target="http://nashol.com" TargetMode="External"/><Relationship Id="rId144" Type="http://schemas.openxmlformats.org/officeDocument/2006/relationships/hyperlink" Target="http://www.big-big.ru" TargetMode="External"/><Relationship Id="rId90" Type="http://schemas.openxmlformats.org/officeDocument/2006/relationships/hyperlink" Target="http://www.big-big.ru" TargetMode="External"/><Relationship Id="rId165" Type="http://schemas.openxmlformats.org/officeDocument/2006/relationships/hyperlink" Target="http://nashol.com" TargetMode="External"/><Relationship Id="rId186" Type="http://schemas.openxmlformats.org/officeDocument/2006/relationships/hyperlink" Target="http://www.big-big.ru" TargetMode="External"/><Relationship Id="rId27" Type="http://schemas.openxmlformats.org/officeDocument/2006/relationships/hyperlink" Target="http://nashol.com" TargetMode="External"/><Relationship Id="rId48" Type="http://schemas.openxmlformats.org/officeDocument/2006/relationships/hyperlink" Target="http://www.big-big.ru" TargetMode="External"/><Relationship Id="rId69" Type="http://schemas.openxmlformats.org/officeDocument/2006/relationships/hyperlink" Target="http://nashol.com" TargetMode="External"/><Relationship Id="rId113" Type="http://schemas.openxmlformats.org/officeDocument/2006/relationships/hyperlink" Target="https://ru.wikipedia.org" TargetMode="External"/><Relationship Id="rId134" Type="http://schemas.openxmlformats.org/officeDocument/2006/relationships/hyperlink" Target="http://www.bibliotekar.ru" TargetMode="External"/><Relationship Id="rId80" Type="http://schemas.openxmlformats.org/officeDocument/2006/relationships/hyperlink" Target="http://www.bibliotekar.ru" TargetMode="External"/><Relationship Id="rId155" Type="http://schemas.openxmlformats.org/officeDocument/2006/relationships/hyperlink" Target="https://ru.wikipedia.org" TargetMode="External"/><Relationship Id="rId176" Type="http://schemas.openxmlformats.org/officeDocument/2006/relationships/hyperlink" Target="http://www.bibliotekar.ru" TargetMode="External"/><Relationship Id="rId197" Type="http://schemas.openxmlformats.org/officeDocument/2006/relationships/hyperlink" Target="https://ru.wikipedia.org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s://ru.wikipedia.org" TargetMode="External"/><Relationship Id="rId38" Type="http://schemas.openxmlformats.org/officeDocument/2006/relationships/hyperlink" Target="http://www.bibliotekar.ru" TargetMode="External"/><Relationship Id="rId59" Type="http://schemas.openxmlformats.org/officeDocument/2006/relationships/hyperlink" Target="https://ru.wikipedia.org" TargetMode="External"/><Relationship Id="rId103" Type="http://schemas.openxmlformats.org/officeDocument/2006/relationships/hyperlink" Target="http://www.museum-online.ru" TargetMode="External"/><Relationship Id="rId124" Type="http://schemas.openxmlformats.org/officeDocument/2006/relationships/hyperlink" Target="http://dic.academic.ru" TargetMode="External"/><Relationship Id="rId70" Type="http://schemas.openxmlformats.org/officeDocument/2006/relationships/hyperlink" Target="http://dic.academic.ru" TargetMode="External"/><Relationship Id="rId91" Type="http://schemas.openxmlformats.org/officeDocument/2006/relationships/hyperlink" Target="http://www.museum-online.ru" TargetMode="External"/><Relationship Id="rId145" Type="http://schemas.openxmlformats.org/officeDocument/2006/relationships/hyperlink" Target="http://www.museum-online.ru" TargetMode="External"/><Relationship Id="rId166" Type="http://schemas.openxmlformats.org/officeDocument/2006/relationships/hyperlink" Target="http://dic.academic.ru" TargetMode="External"/><Relationship Id="rId187" Type="http://schemas.openxmlformats.org/officeDocument/2006/relationships/hyperlink" Target="http://www.museum-online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c.academic.ru" TargetMode="External"/><Relationship Id="rId49" Type="http://schemas.openxmlformats.org/officeDocument/2006/relationships/hyperlink" Target="http://www.museum-online.ru" TargetMode="External"/><Relationship Id="rId114" Type="http://schemas.openxmlformats.org/officeDocument/2006/relationships/hyperlink" Target="http://www.big-big.ru" TargetMode="External"/><Relationship Id="rId60" Type="http://schemas.openxmlformats.org/officeDocument/2006/relationships/hyperlink" Target="http://www.big-big.ru" TargetMode="External"/><Relationship Id="rId81" Type="http://schemas.openxmlformats.org/officeDocument/2006/relationships/hyperlink" Target="http://nashol.com" TargetMode="External"/><Relationship Id="rId135" Type="http://schemas.openxmlformats.org/officeDocument/2006/relationships/hyperlink" Target="http://nashol.com" TargetMode="External"/><Relationship Id="rId156" Type="http://schemas.openxmlformats.org/officeDocument/2006/relationships/hyperlink" Target="http://www.big-big.ru" TargetMode="External"/><Relationship Id="rId177" Type="http://schemas.openxmlformats.org/officeDocument/2006/relationships/hyperlink" Target="http://nashol.com" TargetMode="External"/><Relationship Id="rId198" Type="http://schemas.openxmlformats.org/officeDocument/2006/relationships/hyperlink" Target="http://www.big-big.ru" TargetMode="External"/><Relationship Id="rId202" Type="http://schemas.openxmlformats.org/officeDocument/2006/relationships/theme" Target="theme/theme1.xml"/><Relationship Id="rId18" Type="http://schemas.openxmlformats.org/officeDocument/2006/relationships/hyperlink" Target="http://www.big-big.ru" TargetMode="External"/><Relationship Id="rId39" Type="http://schemas.openxmlformats.org/officeDocument/2006/relationships/hyperlink" Target="http://nashol.com" TargetMode="External"/><Relationship Id="rId50" Type="http://schemas.openxmlformats.org/officeDocument/2006/relationships/hyperlink" Target="http://www.bibliotekar.ru" TargetMode="External"/><Relationship Id="rId104" Type="http://schemas.openxmlformats.org/officeDocument/2006/relationships/hyperlink" Target="http://www.bibliotekar.ru" TargetMode="External"/><Relationship Id="rId125" Type="http://schemas.openxmlformats.org/officeDocument/2006/relationships/hyperlink" Target="https://ru.wikipedia.org" TargetMode="External"/><Relationship Id="rId146" Type="http://schemas.openxmlformats.org/officeDocument/2006/relationships/hyperlink" Target="http://www.bibliotekar.ru" TargetMode="External"/><Relationship Id="rId167" Type="http://schemas.openxmlformats.org/officeDocument/2006/relationships/hyperlink" Target="https://ru.wikipedia.org" TargetMode="External"/><Relationship Id="rId188" Type="http://schemas.openxmlformats.org/officeDocument/2006/relationships/hyperlink" Target="http://www.bibliotekar.ru" TargetMode="External"/><Relationship Id="rId71" Type="http://schemas.openxmlformats.org/officeDocument/2006/relationships/hyperlink" Target="https://ru.wikipedia.org" TargetMode="External"/><Relationship Id="rId92" Type="http://schemas.openxmlformats.org/officeDocument/2006/relationships/hyperlink" Target="http://www.bibliotek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2511-7C90-4FC0-8305-3B108779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ли</cp:lastModifiedBy>
  <cp:revision>35</cp:revision>
  <cp:lastPrinted>2020-09-30T11:22:00Z</cp:lastPrinted>
  <dcterms:created xsi:type="dcterms:W3CDTF">2021-08-27T09:34:00Z</dcterms:created>
  <dcterms:modified xsi:type="dcterms:W3CDTF">2023-10-11T06:55:00Z</dcterms:modified>
</cp:coreProperties>
</file>